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F77A" w14:textId="77777777" w:rsidR="004B75AF" w:rsidRDefault="004B75AF">
      <w:pPr>
        <w:spacing w:after="0" w:line="240" w:lineRule="auto"/>
        <w:rPr>
          <w:i/>
        </w:rPr>
      </w:pPr>
    </w:p>
    <w:p w14:paraId="69AAD9B6" w14:textId="77777777" w:rsidR="004B75AF" w:rsidRDefault="004B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6F0584" w14:textId="77777777" w:rsidR="004B75AF" w:rsidRDefault="0059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RE DE L’ETUDE</w:t>
      </w:r>
    </w:p>
    <w:p w14:paraId="70337018" w14:textId="77777777" w:rsidR="004B75AF" w:rsidRDefault="004B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00602C14" w14:textId="77777777" w:rsidR="004B75AF" w:rsidRDefault="005965B8">
      <w:pPr>
        <w:spacing w:before="360" w:after="0"/>
        <w:jc w:val="center"/>
        <w:rPr>
          <w:b/>
        </w:rPr>
      </w:pPr>
      <w:r>
        <w:rPr>
          <w:b/>
        </w:rPr>
        <w:t>NOM DE L’ETUDE</w:t>
      </w:r>
    </w:p>
    <w:p w14:paraId="0487A95A" w14:textId="77777777" w:rsidR="004B75AF" w:rsidRPr="00074672" w:rsidRDefault="009A2FC0">
      <w:pPr>
        <w:rPr>
          <w:b/>
        </w:rPr>
      </w:pPr>
      <w:r>
        <w:rPr>
          <w:b/>
        </w:rPr>
        <w:pict w14:anchorId="0F74D605">
          <v:rect id="_x0000_i1026" style="width:481.9pt;height:1pt" o:hralign="center" o:hrstd="t" o:hrnoshade="t" o:hr="t" fillcolor="black [3213]" stroked="f"/>
        </w:pict>
      </w:r>
    </w:p>
    <w:p w14:paraId="63788A02" w14:textId="77777777" w:rsidR="009111AA" w:rsidRDefault="009111AA">
      <w:r>
        <w:t>Nom de l’</w:t>
      </w:r>
      <w:r w:rsidR="009A1FEE">
        <w:t>étude</w:t>
      </w:r>
      <w:r>
        <w:tab/>
      </w:r>
    </w:p>
    <w:p w14:paraId="22534C4D" w14:textId="77777777" w:rsidR="004B75AF" w:rsidRDefault="009111AA">
      <w:r>
        <w:t xml:space="preserve">Acronyme </w:t>
      </w:r>
    </w:p>
    <w:p w14:paraId="70A2E3F0" w14:textId="77777777" w:rsidR="004B75AF" w:rsidRDefault="004B75A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B75AF" w14:paraId="597EEFC7" w14:textId="77777777">
        <w:trPr>
          <w:trHeight w:val="567"/>
        </w:trPr>
        <w:tc>
          <w:tcPr>
            <w:tcW w:w="4889" w:type="dxa"/>
          </w:tcPr>
          <w:p w14:paraId="340F5058" w14:textId="77777777" w:rsidR="004B75AF" w:rsidRDefault="005965B8">
            <w:pPr>
              <w:jc w:val="right"/>
            </w:pPr>
            <w:r>
              <w:t>PROMOTEUR :</w:t>
            </w:r>
          </w:p>
        </w:tc>
        <w:tc>
          <w:tcPr>
            <w:tcW w:w="4889" w:type="dxa"/>
          </w:tcPr>
          <w:p w14:paraId="4A8A1802" w14:textId="128CD2C2" w:rsidR="004B75AF" w:rsidRDefault="00BA72DD">
            <w:r>
              <w:t>Etablissement de santé / Structure</w:t>
            </w:r>
            <w:r w:rsidR="005965B8">
              <w:t xml:space="preserve"> XXX</w:t>
            </w:r>
          </w:p>
          <w:p w14:paraId="2EC7EEFA" w14:textId="77777777" w:rsidR="004B75AF" w:rsidRDefault="005965B8">
            <w:r>
              <w:t>Adresse</w:t>
            </w:r>
          </w:p>
          <w:p w14:paraId="4727B606" w14:textId="77777777" w:rsidR="004B75AF" w:rsidRDefault="004B75AF"/>
        </w:tc>
      </w:tr>
      <w:tr w:rsidR="004B75AF" w14:paraId="7AE0B9E6" w14:textId="77777777">
        <w:trPr>
          <w:trHeight w:val="567"/>
        </w:trPr>
        <w:tc>
          <w:tcPr>
            <w:tcW w:w="4889" w:type="dxa"/>
          </w:tcPr>
          <w:p w14:paraId="75C178D6" w14:textId="77777777" w:rsidR="004B75AF" w:rsidRDefault="004B75AF">
            <w:pPr>
              <w:jc w:val="right"/>
            </w:pPr>
          </w:p>
        </w:tc>
        <w:tc>
          <w:tcPr>
            <w:tcW w:w="4889" w:type="dxa"/>
          </w:tcPr>
          <w:p w14:paraId="1A4597E4" w14:textId="77777777" w:rsidR="004B75AF" w:rsidRDefault="004B75AF"/>
        </w:tc>
      </w:tr>
      <w:tr w:rsidR="004B75AF" w14:paraId="4B080B7D" w14:textId="77777777">
        <w:trPr>
          <w:trHeight w:val="567"/>
        </w:trPr>
        <w:tc>
          <w:tcPr>
            <w:tcW w:w="4889" w:type="dxa"/>
          </w:tcPr>
          <w:p w14:paraId="1A48B5FA" w14:textId="77777777" w:rsidR="004B75AF" w:rsidRDefault="004B75AF">
            <w:pPr>
              <w:jc w:val="right"/>
            </w:pPr>
          </w:p>
        </w:tc>
        <w:tc>
          <w:tcPr>
            <w:tcW w:w="4889" w:type="dxa"/>
          </w:tcPr>
          <w:p w14:paraId="7279F063" w14:textId="77777777" w:rsidR="004B75AF" w:rsidRDefault="004B75AF"/>
        </w:tc>
      </w:tr>
      <w:tr w:rsidR="004B75AF" w14:paraId="5C710068" w14:textId="77777777">
        <w:trPr>
          <w:trHeight w:val="814"/>
        </w:trPr>
        <w:tc>
          <w:tcPr>
            <w:tcW w:w="4889" w:type="dxa"/>
          </w:tcPr>
          <w:p w14:paraId="0EAD8844" w14:textId="77777777" w:rsidR="004B75AF" w:rsidRDefault="005965B8">
            <w:pPr>
              <w:jc w:val="right"/>
            </w:pPr>
            <w:r>
              <w:t>INVESTIGATEUR</w:t>
            </w:r>
          </w:p>
          <w:p w14:paraId="3251419D" w14:textId="77777777" w:rsidR="004B75AF" w:rsidRDefault="005965B8">
            <w:pPr>
              <w:jc w:val="right"/>
            </w:pPr>
            <w:r>
              <w:t>COORDONNATEUR :</w:t>
            </w:r>
          </w:p>
        </w:tc>
        <w:tc>
          <w:tcPr>
            <w:tcW w:w="4889" w:type="dxa"/>
          </w:tcPr>
          <w:p w14:paraId="724F049D" w14:textId="003C1AEF" w:rsidR="004B75AF" w:rsidRDefault="007E0A76">
            <w:r>
              <w:t xml:space="preserve">TITRE / </w:t>
            </w:r>
            <w:r w:rsidR="00487285">
              <w:t>NOM / PRENOM</w:t>
            </w:r>
            <w:r w:rsidR="005965B8">
              <w:t xml:space="preserve"> </w:t>
            </w:r>
          </w:p>
        </w:tc>
      </w:tr>
      <w:tr w:rsidR="004B75AF" w14:paraId="3B8269EF" w14:textId="77777777">
        <w:trPr>
          <w:trHeight w:val="609"/>
        </w:trPr>
        <w:tc>
          <w:tcPr>
            <w:tcW w:w="4889" w:type="dxa"/>
          </w:tcPr>
          <w:p w14:paraId="76297BE8" w14:textId="77777777" w:rsidR="004B75AF" w:rsidRDefault="004B75AF">
            <w:pPr>
              <w:jc w:val="right"/>
            </w:pPr>
          </w:p>
        </w:tc>
        <w:tc>
          <w:tcPr>
            <w:tcW w:w="4889" w:type="dxa"/>
          </w:tcPr>
          <w:p w14:paraId="3083633A" w14:textId="77777777" w:rsidR="004B75AF" w:rsidRDefault="004B75AF"/>
        </w:tc>
      </w:tr>
      <w:tr w:rsidR="004B75AF" w14:paraId="54DE8C44" w14:textId="77777777">
        <w:trPr>
          <w:trHeight w:val="716"/>
        </w:trPr>
        <w:tc>
          <w:tcPr>
            <w:tcW w:w="4889" w:type="dxa"/>
          </w:tcPr>
          <w:p w14:paraId="1526C2B4" w14:textId="77777777" w:rsidR="004B75AF" w:rsidRDefault="004B75AF">
            <w:pPr>
              <w:jc w:val="right"/>
            </w:pPr>
          </w:p>
        </w:tc>
        <w:tc>
          <w:tcPr>
            <w:tcW w:w="4889" w:type="dxa"/>
          </w:tcPr>
          <w:p w14:paraId="0B0834CE" w14:textId="77777777" w:rsidR="004B75AF" w:rsidRDefault="004B75AF"/>
        </w:tc>
      </w:tr>
      <w:tr w:rsidR="004B75AF" w14:paraId="553BD6B9" w14:textId="77777777">
        <w:trPr>
          <w:trHeight w:val="854"/>
        </w:trPr>
        <w:tc>
          <w:tcPr>
            <w:tcW w:w="4889" w:type="dxa"/>
          </w:tcPr>
          <w:p w14:paraId="78B7E6D7" w14:textId="77777777" w:rsidR="004B75AF" w:rsidRDefault="004B75AF">
            <w:pPr>
              <w:jc w:val="right"/>
            </w:pPr>
          </w:p>
        </w:tc>
        <w:tc>
          <w:tcPr>
            <w:tcW w:w="4889" w:type="dxa"/>
          </w:tcPr>
          <w:p w14:paraId="421FB3A7" w14:textId="77777777" w:rsidR="004B75AF" w:rsidRDefault="004B75AF"/>
        </w:tc>
      </w:tr>
      <w:tr w:rsidR="004B75AF" w14:paraId="529623CB" w14:textId="77777777">
        <w:trPr>
          <w:trHeight w:val="923"/>
        </w:trPr>
        <w:tc>
          <w:tcPr>
            <w:tcW w:w="4889" w:type="dxa"/>
          </w:tcPr>
          <w:p w14:paraId="73A954DD" w14:textId="77777777" w:rsidR="004B75AF" w:rsidRDefault="004B75AF">
            <w:pPr>
              <w:jc w:val="right"/>
            </w:pPr>
          </w:p>
        </w:tc>
        <w:tc>
          <w:tcPr>
            <w:tcW w:w="4889" w:type="dxa"/>
          </w:tcPr>
          <w:p w14:paraId="4229A470" w14:textId="77777777" w:rsidR="004B75AF" w:rsidRDefault="004B75AF"/>
        </w:tc>
      </w:tr>
    </w:tbl>
    <w:p w14:paraId="64E80B0B" w14:textId="77777777" w:rsidR="004B75AF" w:rsidRDefault="004B75AF"/>
    <w:p w14:paraId="34FC9F35" w14:textId="77777777" w:rsidR="004B75AF" w:rsidRDefault="004B75AF">
      <w:pPr>
        <w:rPr>
          <w:b/>
        </w:rPr>
      </w:pPr>
    </w:p>
    <w:p w14:paraId="5A74718B" w14:textId="77777777" w:rsidR="004B75AF" w:rsidRPr="009111AA" w:rsidRDefault="005965B8" w:rsidP="009111AA">
      <w:pPr>
        <w:rPr>
          <w:b/>
        </w:rPr>
      </w:pPr>
      <w:r>
        <w:br w:type="page"/>
      </w:r>
    </w:p>
    <w:p w14:paraId="4034D1AA" w14:textId="77777777" w:rsidR="004B75AF" w:rsidRDefault="005965B8">
      <w:pPr>
        <w:pStyle w:val="PAGESPECIFIQUE"/>
      </w:pPr>
      <w:bookmarkStart w:id="0" w:name="_Toc59546755"/>
      <w:r>
        <w:lastRenderedPageBreak/>
        <w:t>EQUIPE PROJET</w:t>
      </w:r>
      <w:bookmarkEnd w:id="0"/>
    </w:p>
    <w:p w14:paraId="455C3D60" w14:textId="77777777" w:rsidR="004B75AF" w:rsidRDefault="004B75AF">
      <w:pPr>
        <w:spacing w:after="0" w:line="240" w:lineRule="auto"/>
        <w:rPr>
          <w:b/>
          <w:color w:val="000000" w:themeColor="text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198"/>
      </w:tblGrid>
      <w:tr w:rsidR="004B75AF" w14:paraId="4E16DCD8" w14:textId="77777777">
        <w:tc>
          <w:tcPr>
            <w:tcW w:w="4841" w:type="dxa"/>
          </w:tcPr>
          <w:p w14:paraId="7EAB64D0" w14:textId="77777777" w:rsidR="004B75AF" w:rsidRDefault="005965B8">
            <w:pPr>
              <w:rPr>
                <w:b/>
              </w:rPr>
            </w:pPr>
            <w:r>
              <w:t xml:space="preserve"> </w:t>
            </w:r>
            <w:r>
              <w:rPr>
                <w:b/>
                <w:u w:val="single"/>
              </w:rPr>
              <w:t>Promoteur</w:t>
            </w:r>
            <w:r>
              <w:rPr>
                <w:b/>
              </w:rPr>
              <w:t> </w:t>
            </w:r>
          </w:p>
          <w:p w14:paraId="104770B5" w14:textId="77777777" w:rsidR="004B75AF" w:rsidRDefault="005965B8">
            <w:r>
              <w:t>XXX</w:t>
            </w:r>
          </w:p>
          <w:p w14:paraId="1FBB8E06" w14:textId="77777777" w:rsidR="004B75AF" w:rsidRDefault="005965B8">
            <w:r>
              <w:t>Adresse</w:t>
            </w:r>
          </w:p>
          <w:p w14:paraId="79442D7B" w14:textId="77777777" w:rsidR="004B75AF" w:rsidRDefault="004B75AF">
            <w:bookmarkStart w:id="1" w:name="_Toc272495721"/>
            <w:bookmarkStart w:id="2" w:name="_Toc284857907"/>
          </w:p>
          <w:p w14:paraId="4791B574" w14:textId="77777777" w:rsidR="004B75AF" w:rsidRDefault="005965B8">
            <w:r>
              <w:t>Responsable de la recherche :</w:t>
            </w:r>
            <w:bookmarkEnd w:id="1"/>
            <w:bookmarkEnd w:id="2"/>
            <w:r>
              <w:t xml:space="preserve"> </w:t>
            </w:r>
          </w:p>
          <w:p w14:paraId="3BEB0107" w14:textId="77777777" w:rsidR="004B75AF" w:rsidRDefault="005965B8">
            <w:pPr>
              <w:pStyle w:val="Proto"/>
              <w:spacing w:before="0" w:after="0" w:line="360" w:lineRule="auto"/>
              <w:rPr>
                <w:szCs w:val="22"/>
                <w:highlight w:val="lightGray"/>
              </w:rPr>
            </w:pPr>
            <w:r>
              <w:rPr>
                <w:szCs w:val="22"/>
              </w:rPr>
              <w:t xml:space="preserve">Tel : </w:t>
            </w:r>
          </w:p>
          <w:p w14:paraId="419333DF" w14:textId="77777777" w:rsidR="004B75AF" w:rsidRDefault="005965B8">
            <w:proofErr w:type="gramStart"/>
            <w:r>
              <w:t>E-Mail</w:t>
            </w:r>
            <w:proofErr w:type="gramEnd"/>
            <w:r>
              <w:t xml:space="preserve"> : </w:t>
            </w:r>
          </w:p>
        </w:tc>
        <w:tc>
          <w:tcPr>
            <w:tcW w:w="4198" w:type="dxa"/>
          </w:tcPr>
          <w:p w14:paraId="4739D30B" w14:textId="77777777" w:rsidR="004B75AF" w:rsidRDefault="005965B8">
            <w:pPr>
              <w:rPr>
                <w:b/>
              </w:rPr>
            </w:pPr>
            <w:r>
              <w:rPr>
                <w:b/>
                <w:u w:val="single"/>
              </w:rPr>
              <w:t>Investigateur-coordonnateur</w:t>
            </w:r>
            <w:r>
              <w:rPr>
                <w:b/>
              </w:rPr>
              <w:t> </w:t>
            </w:r>
          </w:p>
          <w:p w14:paraId="10622F75" w14:textId="2325A226" w:rsidR="004B75AF" w:rsidRPr="00416F68" w:rsidRDefault="007E0A76">
            <w:pPr>
              <w:pStyle w:val="Proto"/>
              <w:spacing w:before="0" w:after="0" w:line="360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ITRE / </w:t>
            </w:r>
            <w:r w:rsidR="00416F68">
              <w:rPr>
                <w:rFonts w:asciiTheme="majorHAnsi" w:hAnsiTheme="majorHAnsi"/>
                <w:szCs w:val="22"/>
              </w:rPr>
              <w:t>N</w:t>
            </w:r>
            <w:r w:rsidR="00487285" w:rsidRPr="00416F68">
              <w:rPr>
                <w:rFonts w:asciiTheme="majorHAnsi" w:hAnsiTheme="majorHAnsi"/>
                <w:szCs w:val="22"/>
              </w:rPr>
              <w:t xml:space="preserve">OM / </w:t>
            </w:r>
            <w:proofErr w:type="gramStart"/>
            <w:r w:rsidR="00487285" w:rsidRPr="00416F68">
              <w:rPr>
                <w:rFonts w:asciiTheme="majorHAnsi" w:hAnsiTheme="majorHAnsi"/>
                <w:szCs w:val="22"/>
              </w:rPr>
              <w:t xml:space="preserve">PRENOM </w:t>
            </w:r>
            <w:r w:rsidR="005965B8" w:rsidRPr="00416F68">
              <w:rPr>
                <w:rFonts w:asciiTheme="majorHAnsi" w:hAnsiTheme="majorHAnsi"/>
                <w:szCs w:val="22"/>
              </w:rPr>
              <w:t>.</w:t>
            </w:r>
            <w:proofErr w:type="gramEnd"/>
            <w:r w:rsidR="005965B8" w:rsidRPr="00416F68">
              <w:rPr>
                <w:rFonts w:asciiTheme="majorHAnsi" w:hAnsiTheme="majorHAnsi"/>
                <w:szCs w:val="22"/>
              </w:rPr>
              <w:t xml:space="preserve"> </w:t>
            </w:r>
          </w:p>
          <w:p w14:paraId="21C3428B" w14:textId="77777777" w:rsidR="004B75AF" w:rsidRDefault="005965B8">
            <w:pPr>
              <w:pStyle w:val="Proto"/>
              <w:spacing w:before="0" w:after="0" w:line="360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se</w:t>
            </w:r>
          </w:p>
          <w:p w14:paraId="5ADC9A52" w14:textId="77777777" w:rsidR="004B75AF" w:rsidRDefault="005965B8">
            <w:pPr>
              <w:pStyle w:val="Proto"/>
              <w:spacing w:before="0" w:after="0" w:line="360" w:lineRule="auto"/>
              <w:rPr>
                <w:szCs w:val="22"/>
                <w:highlight w:val="lightGray"/>
              </w:rPr>
            </w:pPr>
            <w:r>
              <w:rPr>
                <w:szCs w:val="22"/>
              </w:rPr>
              <w:t xml:space="preserve">Tel : </w:t>
            </w:r>
          </w:p>
          <w:p w14:paraId="5C193519" w14:textId="77777777" w:rsidR="004B75AF" w:rsidRDefault="005965B8">
            <w:proofErr w:type="gramStart"/>
            <w:r>
              <w:t>E-Mail</w:t>
            </w:r>
            <w:proofErr w:type="gramEnd"/>
            <w:r>
              <w:t> :</w:t>
            </w:r>
          </w:p>
        </w:tc>
      </w:tr>
      <w:tr w:rsidR="004B75AF" w14:paraId="376B344C" w14:textId="77777777">
        <w:trPr>
          <w:trHeight w:val="2248"/>
        </w:trPr>
        <w:tc>
          <w:tcPr>
            <w:tcW w:w="4841" w:type="dxa"/>
          </w:tcPr>
          <w:p w14:paraId="5E231F5C" w14:textId="77777777" w:rsidR="004B75AF" w:rsidRDefault="00596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gilance des essais cliniques</w:t>
            </w:r>
          </w:p>
          <w:p w14:paraId="047704E9" w14:textId="77777777" w:rsidR="004B75AF" w:rsidRDefault="004B75AF"/>
          <w:p w14:paraId="6504151E" w14:textId="77777777" w:rsidR="004B75AF" w:rsidRDefault="005965B8">
            <w:pPr>
              <w:rPr>
                <w:b/>
              </w:rPr>
            </w:pPr>
            <w:r>
              <w:t xml:space="preserve">Responsable : </w:t>
            </w:r>
          </w:p>
          <w:p w14:paraId="68AAFBC2" w14:textId="77777777" w:rsidR="004B75AF" w:rsidRDefault="005965B8">
            <w:pPr>
              <w:spacing w:after="0"/>
            </w:pPr>
            <w:r>
              <w:t xml:space="preserve">Tel : </w:t>
            </w:r>
          </w:p>
          <w:p w14:paraId="028935D8" w14:textId="77777777" w:rsidR="004B75AF" w:rsidRDefault="005965B8">
            <w:pPr>
              <w:spacing w:after="0"/>
              <w:rPr>
                <w:b/>
              </w:rPr>
            </w:pPr>
            <w:proofErr w:type="gramStart"/>
            <w:r>
              <w:t>E-Mail</w:t>
            </w:r>
            <w:proofErr w:type="gramEnd"/>
            <w:r>
              <w:t xml:space="preserve"> : </w:t>
            </w:r>
          </w:p>
        </w:tc>
        <w:tc>
          <w:tcPr>
            <w:tcW w:w="4198" w:type="dxa"/>
          </w:tcPr>
          <w:p w14:paraId="64E35650" w14:textId="77777777" w:rsidR="00195A2C" w:rsidRDefault="00195A2C" w:rsidP="00195A2C">
            <w:r>
              <w:rPr>
                <w:b/>
                <w:u w:val="single"/>
              </w:rPr>
              <w:t>G</w:t>
            </w:r>
            <w:r w:rsidRPr="00195A2C">
              <w:rPr>
                <w:b/>
                <w:u w:val="single"/>
              </w:rPr>
              <w:t xml:space="preserve">estion des données et des statistiques </w:t>
            </w:r>
          </w:p>
          <w:p w14:paraId="007339C6" w14:textId="77777777" w:rsidR="00195A2C" w:rsidRDefault="00195A2C" w:rsidP="00195A2C"/>
          <w:p w14:paraId="5F7C0AF6" w14:textId="77777777" w:rsidR="00195A2C" w:rsidRDefault="00195A2C" w:rsidP="00195A2C">
            <w:pPr>
              <w:rPr>
                <w:b/>
              </w:rPr>
            </w:pPr>
            <w:r>
              <w:t xml:space="preserve">Responsable : </w:t>
            </w:r>
          </w:p>
          <w:p w14:paraId="34BD7BC0" w14:textId="77777777" w:rsidR="00195A2C" w:rsidRDefault="00195A2C" w:rsidP="00195A2C">
            <w:pPr>
              <w:spacing w:after="0"/>
            </w:pPr>
            <w:r>
              <w:t xml:space="preserve">Tel : </w:t>
            </w:r>
          </w:p>
          <w:p w14:paraId="644147C5" w14:textId="77777777" w:rsidR="004B75AF" w:rsidRDefault="00195A2C" w:rsidP="00195A2C">
            <w:pPr>
              <w:rPr>
                <w:b/>
                <w:u w:val="single"/>
              </w:rPr>
            </w:pPr>
            <w:proofErr w:type="gramStart"/>
            <w:r>
              <w:t>E-Mail</w:t>
            </w:r>
            <w:proofErr w:type="gramEnd"/>
            <w:r>
              <w:t> :</w:t>
            </w:r>
          </w:p>
        </w:tc>
      </w:tr>
    </w:tbl>
    <w:p w14:paraId="26C21862" w14:textId="77777777" w:rsidR="000A5D68" w:rsidRDefault="000A5D68">
      <w:pPr>
        <w:spacing w:after="0" w:line="240" w:lineRule="auto"/>
        <w:rPr>
          <w:color w:val="000000" w:themeColor="text1"/>
        </w:rPr>
      </w:pPr>
    </w:p>
    <w:p w14:paraId="7F2E3A18" w14:textId="77777777" w:rsidR="007858E3" w:rsidRDefault="000A5D68" w:rsidP="007858E3">
      <w:pPr>
        <w:pStyle w:val="En-ttedetabledesmatires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5841672"/>
        <w:docPartObj>
          <w:docPartGallery w:val="Table of Contents"/>
          <w:docPartUnique/>
        </w:docPartObj>
      </w:sdtPr>
      <w:sdtEndPr/>
      <w:sdtContent>
        <w:p w14:paraId="2B77AA66" w14:textId="77777777" w:rsidR="007858E3" w:rsidRPr="007858E3" w:rsidRDefault="007858E3" w:rsidP="007858E3">
          <w:pPr>
            <w:pStyle w:val="En-ttedetabledesmatires"/>
            <w:jc w:val="center"/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</w:pPr>
          <w:r w:rsidRPr="007858E3"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  <w:t>T</w:t>
          </w:r>
          <w:r>
            <w:rPr>
              <w:rFonts w:ascii="Calibri" w:eastAsia="Times New Roman" w:hAnsi="Calibri" w:cs="Times New Roman"/>
              <w:bCs w:val="0"/>
              <w:color w:val="auto"/>
              <w:lang w:eastAsia="en-US"/>
            </w:rPr>
            <w:t>ABLE DES MATIERES</w:t>
          </w:r>
        </w:p>
        <w:p w14:paraId="28D0D250" w14:textId="77777777" w:rsidR="008B6D2B" w:rsidRDefault="007858E3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67196" w:history="1">
            <w:r w:rsidR="008B6D2B" w:rsidRPr="009A6777">
              <w:rPr>
                <w:rStyle w:val="Lienhypertexte"/>
                <w:noProof/>
              </w:rPr>
              <w:t>TYPOLOGIE REGLEMENTAIRE</w:t>
            </w:r>
            <w:r w:rsidR="008B6D2B">
              <w:rPr>
                <w:noProof/>
                <w:webHidden/>
              </w:rPr>
              <w:tab/>
            </w:r>
            <w:r w:rsidR="008B6D2B">
              <w:rPr>
                <w:noProof/>
                <w:webHidden/>
              </w:rPr>
              <w:fldChar w:fldCharType="begin"/>
            </w:r>
            <w:r w:rsidR="008B6D2B">
              <w:rPr>
                <w:noProof/>
                <w:webHidden/>
              </w:rPr>
              <w:instrText xml:space="preserve"> PAGEREF _Toc61267196 \h </w:instrText>
            </w:r>
            <w:r w:rsidR="008B6D2B">
              <w:rPr>
                <w:noProof/>
                <w:webHidden/>
              </w:rPr>
            </w:r>
            <w:r w:rsidR="008B6D2B">
              <w:rPr>
                <w:noProof/>
                <w:webHidden/>
              </w:rPr>
              <w:fldChar w:fldCharType="separate"/>
            </w:r>
            <w:r w:rsidR="008B6D2B">
              <w:rPr>
                <w:noProof/>
                <w:webHidden/>
              </w:rPr>
              <w:t>5</w:t>
            </w:r>
            <w:r w:rsidR="008B6D2B">
              <w:rPr>
                <w:noProof/>
                <w:webHidden/>
              </w:rPr>
              <w:fldChar w:fldCharType="end"/>
            </w:r>
          </w:hyperlink>
        </w:p>
        <w:p w14:paraId="6E2116EF" w14:textId="77777777" w:rsidR="008B6D2B" w:rsidRDefault="008B6D2B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7" w:history="1">
            <w:r w:rsidRPr="009A6777">
              <w:rPr>
                <w:rStyle w:val="Lienhypertexte"/>
                <w:noProof/>
              </w:rPr>
              <w:t>Co-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C0CB" w14:textId="77777777" w:rsidR="008B6D2B" w:rsidRDefault="008B6D2B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8" w:history="1">
            <w:r w:rsidRPr="009A6777">
              <w:rPr>
                <w:rStyle w:val="Lienhypertexte"/>
                <w:rFonts w:cs="Calibri"/>
                <w:noProof/>
              </w:rPr>
              <w:t>Équip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E9DE" w14:textId="77777777" w:rsidR="008B6D2B" w:rsidRDefault="008B6D2B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199" w:history="1">
            <w:r w:rsidRPr="009A6777">
              <w:rPr>
                <w:rStyle w:val="Lienhypertexte"/>
                <w:noProof/>
              </w:rPr>
              <w:t>RESUME DE L’E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8D04" w14:textId="77777777" w:rsidR="008B6D2B" w:rsidRDefault="008B6D2B">
          <w:pPr>
            <w:pStyle w:val="TM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0" w:history="1">
            <w:r w:rsidRPr="009A6777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A21B" w14:textId="77777777"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1" w:history="1">
            <w:r w:rsidRPr="009A677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ONTEXTE ET JUSTIFICATION SCIENTIFIQUE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9C82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2" w:history="1">
            <w:r w:rsidRPr="009A6777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ONTEXTE ET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F1A2" w14:textId="77777777"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3" w:history="1">
            <w:r w:rsidRPr="009A677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OBJECTIFS DE LA RECHERCHE ET CRITERES D’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957D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4" w:history="1">
            <w:r w:rsidRPr="009A6777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OBJECTIF ET CRITERE D’EVALUATIO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BABE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5" w:history="1">
            <w:r w:rsidRPr="009A6777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OBJECTIFS ET CRITERES D’EVALUATION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FF29" w14:textId="77777777"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6" w:history="1">
            <w:r w:rsidRPr="009A677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POPULATION ETUDI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B690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7" w:history="1">
            <w:r w:rsidRPr="009A6777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RITERES D'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9705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08" w:history="1">
            <w:r w:rsidRPr="009A6777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RITERES DE NON-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5316" w14:textId="77777777"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09" w:history="1">
            <w:r w:rsidRPr="009A677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ONCEPTION ET DEROULEMENT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5CA4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0" w:history="1">
            <w:r w:rsidRPr="009A6777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METHODOLOGIE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DDC4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1" w:history="1">
            <w:r w:rsidRPr="009A6777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DEROULEMENT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680B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2" w:history="1">
            <w:r w:rsidRPr="009A6777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DUREE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3E8B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3" w:history="1">
            <w:r w:rsidRPr="009A6777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CALENDRIER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3E73" w14:textId="77777777"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14" w:history="1">
            <w:r w:rsidRPr="009A677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ANALYSES STATISTIQUES ET FAISABILITE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A774" w14:textId="77777777" w:rsidR="008B6D2B" w:rsidRDefault="008B6D2B">
          <w:pPr>
            <w:pStyle w:val="TM2"/>
            <w:tabs>
              <w:tab w:val="left" w:pos="56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61267215" w:history="1">
            <w:r w:rsidRPr="009A6777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ANALYS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F9A3" w14:textId="77777777" w:rsidR="008B6D2B" w:rsidRDefault="008B6D2B">
          <w:pPr>
            <w:pStyle w:val="TM1"/>
            <w:tabs>
              <w:tab w:val="left" w:pos="39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61267216" w:history="1">
            <w:r w:rsidRPr="009A6777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Pr="009A6777">
              <w:rPr>
                <w:rStyle w:val="Lienhypertexte"/>
                <w:noProof/>
              </w:rPr>
              <w:t>REFE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BCA8" w14:textId="77777777" w:rsidR="007858E3" w:rsidRDefault="007858E3" w:rsidP="007858E3">
          <w:r>
            <w:rPr>
              <w:b/>
              <w:bCs/>
            </w:rPr>
            <w:fldChar w:fldCharType="end"/>
          </w:r>
        </w:p>
      </w:sdtContent>
    </w:sdt>
    <w:p w14:paraId="60C735B9" w14:textId="77777777" w:rsidR="000A5D68" w:rsidRDefault="000A5D68">
      <w:pPr>
        <w:jc w:val="left"/>
        <w:rPr>
          <w:color w:val="000000" w:themeColor="text1"/>
        </w:rPr>
      </w:pPr>
    </w:p>
    <w:p w14:paraId="5564D8FE" w14:textId="77777777" w:rsidR="007858E3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r>
        <w:lastRenderedPageBreak/>
        <w:br w:type="page"/>
      </w:r>
    </w:p>
    <w:p w14:paraId="18E55980" w14:textId="77777777" w:rsidR="000A5D68" w:rsidRPr="00CC6C3A" w:rsidRDefault="000A5D68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lang w:val="en-GB"/>
        </w:rPr>
      </w:pPr>
      <w:bookmarkStart w:id="3" w:name="_Toc61267196"/>
      <w:r>
        <w:lastRenderedPageBreak/>
        <w:t>TYPOLOGIE REGLEMENTAIR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1701"/>
      </w:tblGrid>
      <w:tr w:rsidR="00977B12" w:rsidRPr="00157D10" w14:paraId="4DF25403" w14:textId="77777777" w:rsidTr="000A5D68">
        <w:tc>
          <w:tcPr>
            <w:tcW w:w="5920" w:type="dxa"/>
            <w:vAlign w:val="center"/>
          </w:tcPr>
          <w:p w14:paraId="31A73315" w14:textId="77777777" w:rsidR="00977B12" w:rsidRPr="000A5D68" w:rsidRDefault="00977B12" w:rsidP="000A5D68">
            <w:pPr>
              <w:adjustRightInd w:val="0"/>
              <w:jc w:val="left"/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  <w:color w:val="2C2A2A"/>
              </w:rPr>
              <w:t xml:space="preserve">Recherches interventionnelles comportant une intervention sur la personne non justifiée par sa prise en </w:t>
            </w:r>
            <w:proofErr w:type="gramStart"/>
            <w:r w:rsidRPr="00157D10">
              <w:rPr>
                <w:rFonts w:ascii="Calibri" w:hAnsi="Calibri" w:cs="Calibri"/>
                <w:color w:val="2C2A2A"/>
              </w:rPr>
              <w:t>charge  habituelle</w:t>
            </w:r>
            <w:proofErr w:type="gramEnd"/>
            <w:r w:rsidRPr="00157D10">
              <w:rPr>
                <w:rFonts w:ascii="Calibri" w:hAnsi="Calibri" w:cs="Calibri"/>
                <w:color w:val="2C2A2A"/>
              </w:rPr>
              <w:t xml:space="preserve">  </w:t>
            </w:r>
            <w:r w:rsidRPr="00157D10">
              <w:rPr>
                <w:rFonts w:ascii="Calibri" w:hAnsi="Calibri" w:cs="Calibri"/>
              </w:rPr>
              <w:t xml:space="preserve">au sens de l’article L.1121-1 du code de la santé publique </w:t>
            </w:r>
            <w:r w:rsidRPr="00157D10">
              <w:rPr>
                <w:rFonts w:ascii="Calibri" w:hAnsi="Calibri" w:cs="Calibri"/>
                <w:color w:val="2C2A2A"/>
              </w:rPr>
              <w:t>(Jardé 1)</w:t>
            </w:r>
          </w:p>
        </w:tc>
        <w:tc>
          <w:tcPr>
            <w:tcW w:w="1701" w:type="dxa"/>
            <w:vAlign w:val="center"/>
          </w:tcPr>
          <w:p w14:paraId="765F6D37" w14:textId="77777777"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  <w:i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977B12" w:rsidRPr="00157D10">
              <w:rPr>
                <w:rFonts w:ascii="Calibri" w:hAnsi="Calibri" w:cs="Calibri"/>
              </w:rPr>
            </w:r>
            <w:r w:rsidR="00977B12" w:rsidRPr="00157D1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EDC6D9" w14:textId="77777777"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977B12" w:rsidRPr="00157D10">
              <w:rPr>
                <w:rFonts w:ascii="Calibri" w:hAnsi="Calibri" w:cs="Calibri"/>
              </w:rPr>
            </w:r>
            <w:r w:rsidR="00977B12" w:rsidRPr="00157D1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77B12" w:rsidRPr="00157D10" w14:paraId="55108D48" w14:textId="77777777" w:rsidTr="000A5D68">
        <w:tc>
          <w:tcPr>
            <w:tcW w:w="5920" w:type="dxa"/>
            <w:vAlign w:val="center"/>
          </w:tcPr>
          <w:p w14:paraId="648DE77B" w14:textId="77777777" w:rsidR="00977B12" w:rsidRPr="000A5D68" w:rsidRDefault="00977B12" w:rsidP="000A5D68">
            <w:pPr>
              <w:adjustRightInd w:val="0"/>
              <w:jc w:val="left"/>
              <w:rPr>
                <w:rFonts w:ascii="Calibri" w:hAnsi="Calibri" w:cs="Calibri"/>
                <w:i/>
              </w:rPr>
            </w:pPr>
            <w:r w:rsidRPr="00157D10">
              <w:rPr>
                <w:rFonts w:ascii="Calibri" w:hAnsi="Calibri" w:cs="Calibri"/>
                <w:color w:val="2C2A2A"/>
              </w:rPr>
              <w:t>Recherches interventionnelles ne portant pas sur des médicaments et ne comportant que des</w:t>
            </w:r>
            <w:r w:rsidR="000A5D68">
              <w:rPr>
                <w:rFonts w:ascii="Calibri" w:hAnsi="Calibri" w:cs="Calibri"/>
                <w:color w:val="2C2A2A"/>
              </w:rPr>
              <w:t xml:space="preserve"> </w:t>
            </w:r>
            <w:r w:rsidRPr="00157D10">
              <w:rPr>
                <w:rFonts w:ascii="Calibri" w:hAnsi="Calibri" w:cs="Calibri"/>
                <w:color w:val="2C2A2A"/>
              </w:rPr>
              <w:t xml:space="preserve">risques et des contraintes minimes </w:t>
            </w:r>
            <w:r w:rsidRPr="00157D10">
              <w:rPr>
                <w:rFonts w:ascii="Calibri" w:hAnsi="Calibri" w:cs="Calibri"/>
              </w:rPr>
              <w:t>au sens de l’article L.1121-1 du code de la santé publique (Jardé 2)</w:t>
            </w:r>
          </w:p>
        </w:tc>
        <w:tc>
          <w:tcPr>
            <w:tcW w:w="1701" w:type="dxa"/>
            <w:vAlign w:val="center"/>
          </w:tcPr>
          <w:p w14:paraId="32F64535" w14:textId="77777777"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977B12" w:rsidRPr="00157D10">
              <w:rPr>
                <w:rFonts w:ascii="Calibri" w:hAnsi="Calibri" w:cs="Calibri"/>
              </w:rPr>
            </w:r>
            <w:r w:rsidR="00977B12" w:rsidRPr="00157D1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C9CED5" w14:textId="77777777" w:rsidR="00977B12" w:rsidRPr="00157D10" w:rsidRDefault="000A5D68" w:rsidP="000A5D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977B12" w:rsidRPr="00157D10">
              <w:rPr>
                <w:rFonts w:ascii="Calibri" w:hAnsi="Calibri" w:cs="Calibri"/>
              </w:rPr>
            </w:r>
            <w:r w:rsidR="00977B12" w:rsidRPr="00157D1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77B12" w:rsidRPr="00157D10" w14:paraId="337CF4A8" w14:textId="77777777" w:rsidTr="000A5D68">
        <w:tc>
          <w:tcPr>
            <w:tcW w:w="5920" w:type="dxa"/>
            <w:vAlign w:val="center"/>
          </w:tcPr>
          <w:p w14:paraId="7708DD11" w14:textId="77777777" w:rsidR="00977B12" w:rsidRPr="00014643" w:rsidRDefault="00977B12" w:rsidP="000A5D68">
            <w:pPr>
              <w:jc w:val="left"/>
              <w:rPr>
                <w:rFonts w:ascii="Calibri" w:hAnsi="Calibri" w:cs="Calibri"/>
                <w:i/>
              </w:rPr>
            </w:pPr>
            <w:r w:rsidRPr="00157D10">
              <w:rPr>
                <w:rFonts w:ascii="Calibri" w:hAnsi="Calibri" w:cs="Calibri"/>
              </w:rPr>
              <w:t xml:space="preserve">Recherches </w:t>
            </w:r>
            <w:r w:rsidRPr="00157D10">
              <w:rPr>
                <w:rFonts w:ascii="Calibri" w:hAnsi="Calibri" w:cs="Calibri"/>
                <w:color w:val="2C2A2A"/>
              </w:rPr>
              <w:t xml:space="preserve">non interventionnelles </w:t>
            </w:r>
            <w:r w:rsidRPr="00157D10">
              <w:rPr>
                <w:rFonts w:ascii="Calibri" w:hAnsi="Calibri" w:cs="Calibri"/>
              </w:rPr>
              <w:t>au sens de l’article L.1121-1 du code de la santé publique (Jardé 3)</w:t>
            </w:r>
          </w:p>
        </w:tc>
        <w:tc>
          <w:tcPr>
            <w:tcW w:w="1701" w:type="dxa"/>
            <w:vAlign w:val="center"/>
          </w:tcPr>
          <w:p w14:paraId="2A15D42E" w14:textId="77777777" w:rsidR="00977B12" w:rsidRPr="00157D10" w:rsidRDefault="000A5D68" w:rsidP="008918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977B12" w:rsidRPr="00157D10">
              <w:rPr>
                <w:rFonts w:ascii="Calibri" w:hAnsi="Calibri" w:cs="Calibri"/>
              </w:rPr>
            </w:r>
            <w:r w:rsidR="00977B12" w:rsidRPr="00157D1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79BE0E" w14:textId="77777777" w:rsidR="00977B12" w:rsidRPr="00157D10" w:rsidRDefault="000A5D68" w:rsidP="008918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="00977B12" w:rsidRPr="00157D10">
              <w:rPr>
                <w:rFonts w:ascii="Calibri" w:hAnsi="Calibri" w:cs="Calibri"/>
              </w:rPr>
              <w:t xml:space="preserve"> </w:t>
            </w:r>
            <w:r w:rsidR="00977B12"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12" w:rsidRPr="00157D10">
              <w:rPr>
                <w:rFonts w:ascii="Calibri" w:hAnsi="Calibri" w:cs="Calibri"/>
              </w:rPr>
              <w:instrText xml:space="preserve"> FORMCHECKBOX </w:instrText>
            </w:r>
            <w:r w:rsidR="00977B12" w:rsidRPr="00157D10">
              <w:rPr>
                <w:rFonts w:ascii="Calibri" w:hAnsi="Calibri" w:cs="Calibri"/>
              </w:rPr>
            </w:r>
            <w:r w:rsidR="00977B12" w:rsidRPr="00157D10">
              <w:rPr>
                <w:rFonts w:ascii="Calibri" w:hAnsi="Calibri" w:cs="Calibri"/>
              </w:rPr>
              <w:fldChar w:fldCharType="separate"/>
            </w:r>
            <w:r w:rsidR="00977B12"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2B7776" w:rsidRPr="00157D10" w14:paraId="52E06430" w14:textId="77777777" w:rsidTr="00916FAE">
        <w:tc>
          <w:tcPr>
            <w:tcW w:w="9322" w:type="dxa"/>
            <w:gridSpan w:val="3"/>
            <w:vAlign w:val="center"/>
          </w:tcPr>
          <w:p w14:paraId="5BC29524" w14:textId="77777777" w:rsidR="002B7776" w:rsidRDefault="002B7776" w:rsidP="002B7776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rs Loi Jardé (préciser) : </w:t>
            </w:r>
          </w:p>
        </w:tc>
      </w:tr>
    </w:tbl>
    <w:p w14:paraId="057064AD" w14:textId="77777777" w:rsidR="007858E3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4" w:name="_Toc208921924"/>
      <w:bookmarkStart w:id="5" w:name="_Toc311039900"/>
    </w:p>
    <w:p w14:paraId="43D2EF27" w14:textId="77777777" w:rsidR="007858E3" w:rsidRDefault="007858E3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</w:p>
    <w:p w14:paraId="0E2D8EC0" w14:textId="77777777" w:rsidR="009111AA" w:rsidRPr="00CC6C3A" w:rsidRDefault="009111AA" w:rsidP="000A5D68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  <w:rPr>
          <w:lang w:val="en-GB"/>
        </w:rPr>
      </w:pPr>
      <w:bookmarkStart w:id="6" w:name="_Toc61267197"/>
      <w:r w:rsidRPr="00CC6C3A">
        <w:t>Co-financemen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3"/>
        <w:gridCol w:w="1984"/>
      </w:tblGrid>
      <w:tr w:rsidR="002B7776" w:rsidRPr="00157D10" w14:paraId="32EF114D" w14:textId="77777777" w:rsidTr="002B7776">
        <w:trPr>
          <w:trHeight w:val="722"/>
        </w:trPr>
        <w:tc>
          <w:tcPr>
            <w:tcW w:w="5920" w:type="dxa"/>
            <w:vAlign w:val="center"/>
          </w:tcPr>
          <w:p w14:paraId="04CA1E97" w14:textId="77777777" w:rsidR="002B7776" w:rsidRPr="002B7776" w:rsidRDefault="002B7776" w:rsidP="002B7776">
            <w:pPr>
              <w:jc w:val="left"/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Le projet a-t-il été présenté à un autre financement </w:t>
            </w:r>
          </w:p>
        </w:tc>
        <w:tc>
          <w:tcPr>
            <w:tcW w:w="1843" w:type="dxa"/>
            <w:vAlign w:val="center"/>
          </w:tcPr>
          <w:p w14:paraId="59043B3B" w14:textId="77777777" w:rsidR="002B7776" w:rsidRPr="00157D10" w:rsidRDefault="002B7776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 w:rsidRPr="00157D10">
              <w:rPr>
                <w:rFonts w:ascii="Calibri" w:hAnsi="Calibri" w:cs="Calibri"/>
              </w:rPr>
            </w:r>
            <w:r w:rsidRPr="00157D10"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2611F00" w14:textId="77777777" w:rsidR="002B7776" w:rsidRPr="00157D10" w:rsidRDefault="002B7776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 w:rsidRPr="00157D10">
              <w:rPr>
                <w:rFonts w:ascii="Calibri" w:hAnsi="Calibri" w:cs="Calibri"/>
              </w:rPr>
            </w:r>
            <w:r w:rsidRPr="00157D10"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111AA" w:rsidRPr="00157D10" w14:paraId="00AD8494" w14:textId="77777777" w:rsidTr="0010453D">
        <w:trPr>
          <w:trHeight w:val="20"/>
        </w:trPr>
        <w:tc>
          <w:tcPr>
            <w:tcW w:w="5920" w:type="dxa"/>
            <w:vAlign w:val="center"/>
          </w:tcPr>
          <w:p w14:paraId="187789B2" w14:textId="77777777" w:rsidR="009111AA" w:rsidRPr="00157D10" w:rsidRDefault="002B7776" w:rsidP="002B77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oui </w:t>
            </w:r>
            <w:r w:rsidRPr="00157D10">
              <w:rPr>
                <w:rFonts w:ascii="Calibri" w:hAnsi="Calibri" w:cs="Calibri"/>
              </w:rPr>
              <w:t>pr</w:t>
            </w:r>
            <w:r>
              <w:rPr>
                <w:rFonts w:ascii="Calibri" w:hAnsi="Calibri" w:cs="Calibri"/>
              </w:rPr>
              <w:t>éciser le montant de la demande</w:t>
            </w:r>
          </w:p>
        </w:tc>
        <w:tc>
          <w:tcPr>
            <w:tcW w:w="3827" w:type="dxa"/>
            <w:gridSpan w:val="2"/>
            <w:vAlign w:val="center"/>
          </w:tcPr>
          <w:p w14:paraId="3CEA3985" w14:textId="77777777" w:rsidR="009111AA" w:rsidRPr="00157D10" w:rsidRDefault="009111AA" w:rsidP="0010453D">
            <w:pPr>
              <w:rPr>
                <w:rFonts w:ascii="Calibri" w:hAnsi="Calibri" w:cs="Calibri"/>
              </w:rPr>
            </w:pPr>
          </w:p>
        </w:tc>
      </w:tr>
      <w:tr w:rsidR="007858E3" w:rsidRPr="00157D10" w14:paraId="063F1A13" w14:textId="77777777" w:rsidTr="002B7776">
        <w:trPr>
          <w:trHeight w:val="754"/>
        </w:trPr>
        <w:tc>
          <w:tcPr>
            <w:tcW w:w="5920" w:type="dxa"/>
            <w:vAlign w:val="center"/>
          </w:tcPr>
          <w:p w14:paraId="1BC3CC67" w14:textId="77777777" w:rsidR="007858E3" w:rsidRPr="002B7776" w:rsidRDefault="007858E3" w:rsidP="0010453D">
            <w:pPr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Le projet a-t-il obtenu un autre financement </w:t>
            </w:r>
          </w:p>
        </w:tc>
        <w:tc>
          <w:tcPr>
            <w:tcW w:w="1843" w:type="dxa"/>
            <w:vAlign w:val="center"/>
          </w:tcPr>
          <w:p w14:paraId="41854C75" w14:textId="77777777" w:rsidR="007858E3" w:rsidRPr="00157D10" w:rsidRDefault="007858E3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I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 w:rsidRPr="00157D10">
              <w:rPr>
                <w:rFonts w:ascii="Calibri" w:hAnsi="Calibri" w:cs="Calibri"/>
              </w:rPr>
            </w:r>
            <w:r w:rsidRPr="00157D10"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1D2FCF5" w14:textId="77777777" w:rsidR="007858E3" w:rsidRPr="00157D10" w:rsidRDefault="007858E3" w:rsidP="00EF7E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</w:t>
            </w:r>
            <w:r w:rsidRPr="00157D10">
              <w:rPr>
                <w:rFonts w:ascii="Calibri" w:hAnsi="Calibri" w:cs="Calibri"/>
              </w:rPr>
              <w:t xml:space="preserve"> </w:t>
            </w:r>
            <w:r w:rsidRPr="00157D10">
              <w:rPr>
                <w:rFonts w:ascii="Calibri" w:hAnsi="Calibri" w:cs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D10">
              <w:rPr>
                <w:rFonts w:ascii="Calibri" w:hAnsi="Calibri" w:cs="Calibri"/>
              </w:rPr>
              <w:instrText xml:space="preserve"> FORMCHECKBOX </w:instrText>
            </w:r>
            <w:r w:rsidRPr="00157D10">
              <w:rPr>
                <w:rFonts w:ascii="Calibri" w:hAnsi="Calibri" w:cs="Calibri"/>
              </w:rPr>
            </w:r>
            <w:r w:rsidRPr="00157D10">
              <w:rPr>
                <w:rFonts w:ascii="Calibri" w:hAnsi="Calibri" w:cs="Calibri"/>
              </w:rPr>
              <w:fldChar w:fldCharType="separate"/>
            </w:r>
            <w:r w:rsidRPr="00157D10">
              <w:rPr>
                <w:rFonts w:ascii="Calibri" w:hAnsi="Calibri" w:cs="Calibri"/>
              </w:rPr>
              <w:fldChar w:fldCharType="end"/>
            </w:r>
          </w:p>
        </w:tc>
      </w:tr>
      <w:tr w:rsidR="009111AA" w:rsidRPr="00157D10" w14:paraId="7B009D6F" w14:textId="77777777" w:rsidTr="0010453D">
        <w:trPr>
          <w:trHeight w:val="20"/>
        </w:trPr>
        <w:tc>
          <w:tcPr>
            <w:tcW w:w="5920" w:type="dxa"/>
            <w:vAlign w:val="center"/>
          </w:tcPr>
          <w:p w14:paraId="3DD800ED" w14:textId="77777777" w:rsidR="009111AA" w:rsidRPr="00157D10" w:rsidRDefault="009111AA" w:rsidP="0010453D">
            <w:pPr>
              <w:rPr>
                <w:rFonts w:ascii="Calibri" w:hAnsi="Calibri" w:cs="Calibri"/>
              </w:rPr>
            </w:pPr>
            <w:r w:rsidRPr="00157D10">
              <w:rPr>
                <w:rFonts w:ascii="Calibri" w:hAnsi="Calibri" w:cs="Calibri"/>
              </w:rPr>
              <w:t xml:space="preserve">Identité du ou des </w:t>
            </w:r>
            <w:proofErr w:type="spellStart"/>
            <w:r w:rsidRPr="00157D10">
              <w:rPr>
                <w:rFonts w:ascii="Calibri" w:hAnsi="Calibri" w:cs="Calibri"/>
              </w:rPr>
              <w:t>co</w:t>
            </w:r>
            <w:proofErr w:type="spellEnd"/>
            <w:r w:rsidRPr="00157D10">
              <w:rPr>
                <w:rFonts w:ascii="Calibri" w:hAnsi="Calibri" w:cs="Calibri"/>
              </w:rPr>
              <w:t xml:space="preserve">-financeurs s’il y a lieu </w:t>
            </w:r>
          </w:p>
          <w:p w14:paraId="22A85C84" w14:textId="77777777"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  <w:r w:rsidRPr="00157D10">
              <w:rPr>
                <w:rFonts w:ascii="Calibri" w:hAnsi="Calibri" w:cs="Calibri"/>
                <w:lang w:val="en-GB"/>
              </w:rPr>
              <w:t xml:space="preserve">Nom </w:t>
            </w:r>
          </w:p>
          <w:p w14:paraId="2FF1F451" w14:textId="77777777" w:rsidR="009111AA" w:rsidRPr="002B7776" w:rsidRDefault="009111AA" w:rsidP="0010453D">
            <w:pPr>
              <w:rPr>
                <w:rFonts w:ascii="Calibri" w:hAnsi="Calibri" w:cs="Calibri"/>
                <w:i/>
                <w:lang w:val="en-GB"/>
              </w:rPr>
            </w:pPr>
            <w:proofErr w:type="spellStart"/>
            <w:proofErr w:type="gramStart"/>
            <w:r w:rsidRPr="00157D10">
              <w:rPr>
                <w:rFonts w:ascii="Calibri" w:hAnsi="Calibri" w:cs="Calibri"/>
                <w:lang w:val="en-GB"/>
              </w:rPr>
              <w:t>Adresse</w:t>
            </w:r>
            <w:proofErr w:type="spellEnd"/>
            <w:r w:rsidRPr="00157D10">
              <w:rPr>
                <w:rFonts w:ascii="Calibri" w:hAnsi="Calibri" w:cs="Calibri"/>
                <w:lang w:val="en-GB"/>
              </w:rPr>
              <w:t> :</w:t>
            </w:r>
            <w:proofErr w:type="gramEnd"/>
            <w:r w:rsidRPr="00157D10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7036A263" w14:textId="77777777"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</w:p>
        </w:tc>
      </w:tr>
      <w:tr w:rsidR="009111AA" w:rsidRPr="009A1FEE" w14:paraId="34063B83" w14:textId="77777777" w:rsidTr="0010453D">
        <w:trPr>
          <w:trHeight w:val="20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1A493B3" w14:textId="77777777" w:rsidR="009111AA" w:rsidRPr="002B7776" w:rsidRDefault="009111AA" w:rsidP="0010453D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57D10">
              <w:rPr>
                <w:rFonts w:ascii="Calibri" w:hAnsi="Calibri" w:cs="Calibri"/>
                <w:lang w:val="en-GB"/>
              </w:rPr>
              <w:t>Montant</w:t>
            </w:r>
            <w:proofErr w:type="spellEnd"/>
            <w:r w:rsidRPr="00157D10">
              <w:rPr>
                <w:rFonts w:ascii="Calibri" w:hAnsi="Calibri" w:cs="Calibri"/>
                <w:lang w:val="en-GB"/>
              </w:rPr>
              <w:t xml:space="preserve"> du co-</w:t>
            </w:r>
            <w:proofErr w:type="spellStart"/>
            <w:r w:rsidRPr="00157D10">
              <w:rPr>
                <w:rFonts w:ascii="Calibri" w:hAnsi="Calibri" w:cs="Calibri"/>
                <w:lang w:val="en-GB"/>
              </w:rPr>
              <w:t>financement</w:t>
            </w:r>
            <w:proofErr w:type="spellEnd"/>
            <w:r w:rsidRPr="00157D10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1C314EB" w14:textId="77777777" w:rsidR="009111AA" w:rsidRPr="00157D10" w:rsidRDefault="009111AA" w:rsidP="0010453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E25D6A6" w14:textId="77777777" w:rsidR="009111AA" w:rsidRPr="009111AA" w:rsidRDefault="009111AA" w:rsidP="009111AA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ind w:left="431"/>
        <w:rPr>
          <w:rFonts w:cs="Calibri"/>
          <w:i/>
          <w:lang w:val="en-US"/>
        </w:rPr>
      </w:pPr>
    </w:p>
    <w:p w14:paraId="3CA888C7" w14:textId="77777777" w:rsidR="009111AA" w:rsidRPr="009111AA" w:rsidRDefault="009111AA" w:rsidP="009111AA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ind w:left="431"/>
        <w:rPr>
          <w:rFonts w:cs="Calibri"/>
          <w:i/>
          <w:lang w:val="en-GB"/>
        </w:rPr>
      </w:pPr>
    </w:p>
    <w:p w14:paraId="2894187B" w14:textId="77777777" w:rsidR="002B7776" w:rsidRDefault="002B7776">
      <w:pPr>
        <w:jc w:val="left"/>
        <w:rPr>
          <w:rFonts w:ascii="Calibri" w:eastAsia="Times New Roman" w:hAnsi="Calibri" w:cs="Calibri"/>
          <w:b/>
          <w:bCs/>
          <w:iCs/>
          <w:caps/>
          <w:kern w:val="32"/>
          <w:sz w:val="28"/>
          <w:szCs w:val="32"/>
          <w:lang w:eastAsia="fr-FR"/>
        </w:rPr>
      </w:pPr>
      <w:r>
        <w:rPr>
          <w:rFonts w:cs="Calibri"/>
        </w:rPr>
        <w:br w:type="page"/>
      </w:r>
    </w:p>
    <w:p w14:paraId="547BE686" w14:textId="77777777" w:rsidR="00207897" w:rsidRPr="00157D10" w:rsidRDefault="00207897" w:rsidP="002B7776">
      <w:pPr>
        <w:pStyle w:val="Titre1"/>
        <w:numPr>
          <w:ilvl w:val="0"/>
          <w:numId w:val="0"/>
        </w:numPr>
        <w:autoSpaceDE w:val="0"/>
        <w:autoSpaceDN w:val="0"/>
        <w:spacing w:before="0" w:after="0" w:line="276" w:lineRule="auto"/>
        <w:jc w:val="center"/>
        <w:rPr>
          <w:rFonts w:cs="Calibri"/>
          <w:i/>
        </w:rPr>
      </w:pPr>
      <w:bookmarkStart w:id="7" w:name="_Toc61267198"/>
      <w:r w:rsidRPr="00157D10">
        <w:rPr>
          <w:rFonts w:cs="Calibri"/>
        </w:rPr>
        <w:lastRenderedPageBreak/>
        <w:t>Équipes participantes</w:t>
      </w:r>
      <w:bookmarkEnd w:id="4"/>
      <w:bookmarkEnd w:id="5"/>
      <w:bookmarkEnd w:id="7"/>
    </w:p>
    <w:p w14:paraId="3047733B" w14:textId="77777777" w:rsidR="002B7776" w:rsidRDefault="002B7776" w:rsidP="00207897">
      <w:pPr>
        <w:rPr>
          <w:rFonts w:ascii="Calibri" w:hAnsi="Calibri" w:cs="Calibri"/>
          <w:b/>
        </w:rPr>
      </w:pPr>
    </w:p>
    <w:p w14:paraId="401C5C06" w14:textId="77777777" w:rsidR="00207897" w:rsidRPr="00157D10" w:rsidRDefault="002B7776" w:rsidP="0020789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="00207897" w:rsidRPr="00157D10">
        <w:rPr>
          <w:rFonts w:ascii="Calibri" w:hAnsi="Calibri" w:cs="Calibri"/>
          <w:b/>
        </w:rPr>
        <w:t xml:space="preserve"> adapter selon le nombre d’équipes particip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77"/>
        <w:gridCol w:w="1557"/>
        <w:gridCol w:w="1611"/>
        <w:gridCol w:w="1404"/>
        <w:gridCol w:w="1733"/>
      </w:tblGrid>
      <w:tr w:rsidR="00207897" w:rsidRPr="009A1FEE" w14:paraId="2EF50EAB" w14:textId="77777777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337DC" w14:textId="77777777"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Équi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2B90E" w14:textId="77777777"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No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22886" w14:textId="77777777"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Spécialit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97FBC" w14:textId="000C42F3"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Etablissement de santé</w:t>
            </w:r>
            <w:r w:rsidR="008D2C13">
              <w:rPr>
                <w:rFonts w:ascii="Calibri" w:hAnsi="Calibri" w:cs="Calibri"/>
                <w:b/>
                <w:sz w:val="18"/>
                <w:szCs w:val="22"/>
              </w:rPr>
              <w:t xml:space="preserve"> / Str</w:t>
            </w:r>
            <w:r w:rsidR="007F76BC">
              <w:rPr>
                <w:rFonts w:ascii="Calibri" w:hAnsi="Calibri" w:cs="Calibri"/>
                <w:b/>
                <w:sz w:val="18"/>
                <w:szCs w:val="22"/>
              </w:rPr>
              <w:t>uctur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62E16" w14:textId="77777777"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 xml:space="preserve">Téléphone / </w:t>
            </w:r>
            <w:proofErr w:type="gramStart"/>
            <w:r w:rsidRPr="00157D10">
              <w:rPr>
                <w:rFonts w:ascii="Calibri" w:hAnsi="Calibri" w:cs="Calibri"/>
                <w:b/>
                <w:sz w:val="18"/>
                <w:szCs w:val="22"/>
              </w:rPr>
              <w:t>e-mail</w:t>
            </w:r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2ACDB" w14:textId="77777777" w:rsidR="00207897" w:rsidRPr="00157D10" w:rsidRDefault="00207897" w:rsidP="0010453D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</w:rPr>
              <w:t>Affiliation éventuelle à un organisme de cherche</w:t>
            </w:r>
          </w:p>
          <w:p w14:paraId="344DFD24" w14:textId="77777777" w:rsidR="00207897" w:rsidRPr="002B7776" w:rsidRDefault="00207897" w:rsidP="002B7776">
            <w:pPr>
              <w:pStyle w:val="Petit-10pt"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  <w:lang w:val="en-US"/>
              </w:rPr>
            </w:pPr>
            <w:r w:rsidRPr="00157D10">
              <w:rPr>
                <w:rFonts w:ascii="Calibri" w:hAnsi="Calibri" w:cs="Calibri"/>
                <w:b/>
                <w:sz w:val="18"/>
                <w:szCs w:val="22"/>
                <w:lang w:val="en-US"/>
              </w:rPr>
              <w:t>(INSERM CNRS …)</w:t>
            </w:r>
          </w:p>
        </w:tc>
      </w:tr>
      <w:tr w:rsidR="00207897" w:rsidRPr="00157D10" w14:paraId="134FA56D" w14:textId="77777777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7FA1" w14:textId="77777777" w:rsidR="00207897" w:rsidRPr="002B7776" w:rsidRDefault="00207897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  <w:r w:rsidRPr="00157D10">
              <w:rPr>
                <w:rFonts w:cs="Calibri"/>
                <w:b/>
                <w:sz w:val="22"/>
                <w:szCs w:val="22"/>
                <w:lang w:eastAsia="fr-FR" w:bidi="ar-SA"/>
              </w:rPr>
              <w:t>Équipe 1 (équipe de coordination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E3B" w14:textId="77777777" w:rsidR="00207897" w:rsidRPr="00157D10" w:rsidRDefault="00207897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  <w:r w:rsidRPr="00157D10">
              <w:rPr>
                <w:rFonts w:cs="Calibri"/>
                <w:b/>
                <w:sz w:val="22"/>
                <w:szCs w:val="22"/>
                <w:lang w:eastAsia="fr-FR" w:bidi="ar-SA"/>
              </w:rPr>
              <w:t>Investigateur Coordonnateur</w:t>
            </w:r>
          </w:p>
          <w:p w14:paraId="5B6206DB" w14:textId="77777777"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F33" w14:textId="77777777"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A17" w14:textId="77777777"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A24" w14:textId="77777777"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599" w14:textId="77777777" w:rsidR="00207897" w:rsidRPr="00157D10" w:rsidRDefault="00207897" w:rsidP="0010453D">
            <w:pPr>
              <w:rPr>
                <w:rFonts w:ascii="Calibri" w:hAnsi="Calibri" w:cs="Calibri"/>
              </w:rPr>
            </w:pPr>
          </w:p>
        </w:tc>
      </w:tr>
      <w:tr w:rsidR="002B7776" w:rsidRPr="00157D10" w14:paraId="52A024B6" w14:textId="77777777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E14" w14:textId="77777777" w:rsidR="002B7776" w:rsidRPr="00157D10" w:rsidRDefault="002B7776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A0B" w14:textId="77777777" w:rsidR="002B7776" w:rsidRPr="00157D10" w:rsidRDefault="002B7776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DAC" w14:textId="77777777"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BFB" w14:textId="77777777"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69F" w14:textId="77777777"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4D2" w14:textId="77777777"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</w:tr>
      <w:tr w:rsidR="002B7776" w:rsidRPr="00157D10" w14:paraId="2AEAD97C" w14:textId="77777777" w:rsidTr="0010453D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B56" w14:textId="77777777" w:rsidR="002B7776" w:rsidRPr="00157D10" w:rsidRDefault="002B7776" w:rsidP="002B7776">
            <w:pPr>
              <w:pStyle w:val="Appelides-normal"/>
              <w:spacing w:before="0" w:after="0"/>
              <w:jc w:val="left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E8C" w14:textId="77777777" w:rsidR="002B7776" w:rsidRPr="00157D10" w:rsidRDefault="002B7776" w:rsidP="0010453D">
            <w:pPr>
              <w:pStyle w:val="Appelides-normal"/>
              <w:spacing w:before="0" w:after="0"/>
              <w:rPr>
                <w:rFonts w:cs="Calibri"/>
                <w:b/>
                <w:sz w:val="22"/>
                <w:szCs w:val="22"/>
                <w:lang w:eastAsia="fr-FR" w:bidi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7D0" w14:textId="77777777"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010" w14:textId="77777777"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D48" w14:textId="77777777"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C95" w14:textId="77777777" w:rsidR="002B7776" w:rsidRPr="00157D10" w:rsidRDefault="002B7776" w:rsidP="0010453D">
            <w:pPr>
              <w:rPr>
                <w:rFonts w:ascii="Calibri" w:hAnsi="Calibri" w:cs="Calibri"/>
              </w:rPr>
            </w:pPr>
          </w:p>
        </w:tc>
      </w:tr>
    </w:tbl>
    <w:p w14:paraId="0EA63D38" w14:textId="77777777" w:rsidR="00207897" w:rsidRDefault="00207897">
      <w:pPr>
        <w:rPr>
          <w:b/>
          <w:color w:val="000000" w:themeColor="text1"/>
        </w:rPr>
      </w:pPr>
    </w:p>
    <w:p w14:paraId="1A8758A6" w14:textId="77777777" w:rsidR="00207897" w:rsidRDefault="00207897">
      <w:pPr>
        <w:rPr>
          <w:b/>
          <w:color w:val="000000" w:themeColor="text1"/>
        </w:rPr>
      </w:pPr>
    </w:p>
    <w:p w14:paraId="5560A0D6" w14:textId="77777777" w:rsidR="002B7776" w:rsidRDefault="002B7776">
      <w:pPr>
        <w:jc w:val="left"/>
        <w:rPr>
          <w:rFonts w:ascii="Calibri" w:eastAsia="Times New Roman" w:hAnsi="Calibri" w:cs="Times New Roman"/>
          <w:b/>
          <w:sz w:val="28"/>
          <w:szCs w:val="28"/>
        </w:rPr>
      </w:pPr>
      <w:bookmarkStart w:id="8" w:name="_Toc59546756"/>
      <w:r>
        <w:br w:type="page"/>
      </w:r>
    </w:p>
    <w:p w14:paraId="770704FC" w14:textId="77777777" w:rsidR="004B75AF" w:rsidRDefault="005965B8" w:rsidP="008B6D2B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9" w:name="_Toc61267199"/>
      <w:r>
        <w:lastRenderedPageBreak/>
        <w:t>RESUME DE L’ETUDE</w:t>
      </w:r>
      <w:bookmarkEnd w:id="8"/>
      <w:bookmarkEnd w:id="9"/>
    </w:p>
    <w:p w14:paraId="6357302E" w14:textId="77777777" w:rsidR="004B75AF" w:rsidRDefault="004B75AF">
      <w:pPr>
        <w:spacing w:after="0" w:line="240" w:lineRule="auto"/>
        <w:rPr>
          <w:color w:val="000000" w:themeColor="text1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6660"/>
      </w:tblGrid>
      <w:tr w:rsidR="004B75AF" w14:paraId="6D2081A6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FA3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Acronyme</w:t>
            </w:r>
            <w:proofErr w:type="spellEnd"/>
            <w:r>
              <w:rPr>
                <w:b/>
                <w:smallCaps/>
                <w:lang w:val="en-GB"/>
              </w:rPr>
              <w:t xml:space="preserve"> et Titr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B69" w14:textId="77777777" w:rsidR="004B75AF" w:rsidRDefault="004B75AF">
            <w:pPr>
              <w:pStyle w:val="Proto"/>
              <w:rPr>
                <w:b/>
                <w:szCs w:val="22"/>
                <w:lang w:val="en-GB"/>
              </w:rPr>
            </w:pPr>
          </w:p>
        </w:tc>
      </w:tr>
      <w:tr w:rsidR="004B75AF" w14:paraId="35003036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A96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N° </w:t>
            </w:r>
            <w:proofErr w:type="spellStart"/>
            <w:r>
              <w:rPr>
                <w:b/>
                <w:smallCaps/>
                <w:lang w:val="en-GB"/>
              </w:rPr>
              <w:t>d’enregistrement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AF2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7910AD00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73B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Promoteur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471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6BD260CE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3EC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Investigateur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coordonnateur</w:t>
            </w:r>
            <w:proofErr w:type="spellEnd"/>
            <w:r>
              <w:rPr>
                <w:b/>
                <w:smallCaps/>
                <w:lang w:val="en-GB"/>
              </w:rPr>
              <w:t xml:space="preserve">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F38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52314A9C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A66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proofErr w:type="gramStart"/>
            <w:r>
              <w:rPr>
                <w:b/>
                <w:smallCaps/>
                <w:lang w:val="en-GB"/>
              </w:rPr>
              <w:t>Contexte</w:t>
            </w:r>
            <w:proofErr w:type="spellEnd"/>
            <w:r>
              <w:rPr>
                <w:b/>
                <w:smallCaps/>
                <w:lang w:val="en-GB"/>
              </w:rPr>
              <w:t xml:space="preserve">  /</w:t>
            </w:r>
            <w:proofErr w:type="gramEnd"/>
            <w:r>
              <w:rPr>
                <w:b/>
                <w:smallCaps/>
                <w:lang w:val="en-GB"/>
              </w:rPr>
              <w:t xml:space="preserve"> Jus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C67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Bref rappel (données de la littérature scientifique, pathologie, domaine d’étude, …)</w:t>
            </w:r>
          </w:p>
          <w:p w14:paraId="0A782861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Principes méthodologiques sur lesquelles l’évaluation clinique doit être fondée, prise en considération des alternatives thérapeutiques actuellement disponibles, dans les indications revendiquées du dispositif.</w:t>
            </w:r>
          </w:p>
          <w:p w14:paraId="3EB1CF9E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Au-delà des seules performances -&gt; quel bénéfice clinique ?</w:t>
            </w:r>
          </w:p>
          <w:p w14:paraId="4676AF56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Place du dispositif dans la stratégie thérapeutique</w:t>
            </w:r>
          </w:p>
        </w:tc>
      </w:tr>
      <w:tr w:rsidR="004B75AF" w14:paraId="3311B8FB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0BE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Benefices / Risqu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C57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Rappeler le bénéfice individuel, bénéfice collectif</w:t>
            </w:r>
          </w:p>
          <w:p w14:paraId="04405536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écrire les risques auxquels s’expose la personne et la balance bénéfices/risques</w:t>
            </w:r>
          </w:p>
        </w:tc>
      </w:tr>
      <w:tr w:rsidR="004B75AF" w14:paraId="53063AF2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025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Objectif Princip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8E9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3EC97128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9C3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Critère</w:t>
            </w:r>
            <w:proofErr w:type="spellEnd"/>
            <w:r>
              <w:rPr>
                <w:b/>
                <w:smallCaps/>
                <w:lang w:val="en-GB"/>
              </w:rPr>
              <w:t xml:space="preserve"> de </w:t>
            </w:r>
            <w:proofErr w:type="spellStart"/>
            <w:r>
              <w:rPr>
                <w:b/>
                <w:smallCaps/>
                <w:lang w:val="en-GB"/>
              </w:rPr>
              <w:t>Jugement</w:t>
            </w:r>
            <w:proofErr w:type="spellEnd"/>
            <w:r>
              <w:rPr>
                <w:b/>
                <w:smallCaps/>
                <w:lang w:val="en-GB"/>
              </w:rPr>
              <w:t xml:space="preserve"> Princip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B21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02A2FE2B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226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Objectif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Secondai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4BF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4D94EBFB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5BD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Critères</w:t>
            </w:r>
            <w:proofErr w:type="spellEnd"/>
            <w:r>
              <w:rPr>
                <w:b/>
                <w:smallCaps/>
                <w:lang w:val="en-GB"/>
              </w:rPr>
              <w:t xml:space="preserve"> de </w:t>
            </w:r>
            <w:proofErr w:type="spellStart"/>
            <w:r>
              <w:rPr>
                <w:b/>
                <w:smallCaps/>
                <w:lang w:val="en-GB"/>
              </w:rPr>
              <w:t>Jugement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Secondai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D65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4CF8A9E7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02D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Méthodologie</w:t>
            </w:r>
            <w:proofErr w:type="spellEnd"/>
            <w:r>
              <w:rPr>
                <w:b/>
                <w:smallCaps/>
                <w:lang w:val="en-GB"/>
              </w:rPr>
              <w:t xml:space="preserve"> / </w:t>
            </w:r>
            <w:proofErr w:type="spellStart"/>
            <w:proofErr w:type="gramStart"/>
            <w:r>
              <w:rPr>
                <w:b/>
                <w:smallCaps/>
                <w:lang w:val="en-GB"/>
              </w:rPr>
              <w:t>Schéma</w:t>
            </w:r>
            <w:proofErr w:type="spellEnd"/>
            <w:r>
              <w:rPr>
                <w:b/>
                <w:smallCaps/>
                <w:lang w:val="en-GB"/>
              </w:rPr>
              <w:t xml:space="preserve">  </w:t>
            </w:r>
            <w:proofErr w:type="spellStart"/>
            <w:r>
              <w:rPr>
                <w:b/>
                <w:smallCaps/>
                <w:lang w:val="en-GB"/>
              </w:rPr>
              <w:t>d’étude</w:t>
            </w:r>
            <w:proofErr w:type="spellEnd"/>
            <w:proofErr w:type="gram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FF1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 xml:space="preserve">Décrire les principales caractéristiques de la recherche par des termes standards selon le type de recherche (exemple : Etude prospective, multicentrique, </w:t>
            </w:r>
            <w:proofErr w:type="gramStart"/>
            <w:r>
              <w:rPr>
                <w:szCs w:val="22"/>
              </w:rPr>
              <w:t>contrôlée,  randomisée</w:t>
            </w:r>
            <w:proofErr w:type="gramEnd"/>
            <w:r>
              <w:rPr>
                <w:szCs w:val="22"/>
              </w:rPr>
              <w:t>, en double aveugle)</w:t>
            </w:r>
          </w:p>
          <w:p w14:paraId="50D9C21D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écrire succinctement le déroulement de l’étude, les dispositifs/stratégies/ procédures.</w:t>
            </w:r>
          </w:p>
        </w:tc>
      </w:tr>
      <w:tr w:rsidR="004B75AF" w14:paraId="43FD42C9" w14:textId="77777777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D4D0" w14:textId="77777777" w:rsidR="004B75AF" w:rsidRPr="00977B12" w:rsidRDefault="004B75AF">
            <w:pPr>
              <w:pStyle w:val="Proto"/>
              <w:jc w:val="left"/>
              <w:rPr>
                <w:b/>
                <w:smallCap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DDC" w14:textId="77777777" w:rsidR="004B75AF" w:rsidRPr="00977B12" w:rsidRDefault="004B75AF">
            <w:pPr>
              <w:pStyle w:val="Proto"/>
              <w:rPr>
                <w:szCs w:val="22"/>
              </w:rPr>
            </w:pPr>
          </w:p>
        </w:tc>
      </w:tr>
      <w:tr w:rsidR="004B75AF" w14:paraId="6C5D1885" w14:textId="77777777">
        <w:trPr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5E5" w14:textId="77777777" w:rsidR="004B75AF" w:rsidRPr="00977B12" w:rsidRDefault="004B75AF">
            <w:pPr>
              <w:pStyle w:val="Proto"/>
              <w:jc w:val="left"/>
              <w:rPr>
                <w:b/>
                <w:smallCap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9F7" w14:textId="77777777" w:rsidR="004B75AF" w:rsidRPr="00977B12" w:rsidRDefault="004B75AF">
            <w:pPr>
              <w:pStyle w:val="Proto"/>
              <w:rPr>
                <w:szCs w:val="22"/>
              </w:rPr>
            </w:pPr>
          </w:p>
        </w:tc>
      </w:tr>
      <w:tr w:rsidR="004B75AF" w14:paraId="53E90EE6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6D1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Criteres </w:t>
            </w:r>
            <w:proofErr w:type="spellStart"/>
            <w:r>
              <w:rPr>
                <w:b/>
                <w:smallCaps/>
                <w:lang w:val="en-GB"/>
              </w:rPr>
              <w:t>d’inclusion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D8D" w14:textId="77777777" w:rsidR="004B75AF" w:rsidRDefault="004B75AF">
            <w:pPr>
              <w:pStyle w:val="Proto"/>
              <w:rPr>
                <w:szCs w:val="22"/>
              </w:rPr>
            </w:pPr>
          </w:p>
          <w:p w14:paraId="5AB103BB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Ajouter en fin de paragraphe (si applicable) : Pas d’inclusion de personnes visées aux articles L. 1121-5 à L. 1121-8 et L. 1122-1-2 du code de la santé publique (ex : mineurs, majeurs protégés, etc…).</w:t>
            </w:r>
          </w:p>
        </w:tc>
      </w:tr>
      <w:tr w:rsidR="004B75AF" w14:paraId="4DB39EC2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1F6" w14:textId="77777777" w:rsidR="004B75AF" w:rsidRDefault="005965B8" w:rsidP="009A1FEE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Criteres </w:t>
            </w:r>
            <w:r w:rsidR="009A1FEE">
              <w:rPr>
                <w:b/>
                <w:smallCaps/>
                <w:lang w:val="en-GB"/>
              </w:rPr>
              <w:t xml:space="preserve">de </w:t>
            </w:r>
            <w:proofErr w:type="gramStart"/>
            <w:r w:rsidR="009A1FEE">
              <w:rPr>
                <w:b/>
                <w:smallCaps/>
                <w:lang w:val="en-GB"/>
              </w:rPr>
              <w:t>Non Inclusion</w:t>
            </w:r>
            <w:proofErr w:type="gram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D20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730BB350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529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Nombre de </w:t>
            </w:r>
            <w:proofErr w:type="spellStart"/>
            <w:r>
              <w:rPr>
                <w:b/>
                <w:smallCaps/>
                <w:lang w:val="en-GB"/>
              </w:rPr>
              <w:t>sujet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A2F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  <w:tr w:rsidR="004B75AF" w14:paraId="7CD6A799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6E4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Duree de la recherch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200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 xml:space="preserve">Durée de la période d’inclusion : [A compléter] </w:t>
            </w:r>
          </w:p>
          <w:p w14:paraId="58E3542E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gramStart"/>
            <w:r>
              <w:rPr>
                <w:szCs w:val="22"/>
              </w:rPr>
              <w:t>début</w:t>
            </w:r>
            <w:proofErr w:type="gramEnd"/>
            <w:r>
              <w:rPr>
                <w:szCs w:val="22"/>
              </w:rPr>
              <w:t xml:space="preserve"> prévisionnel de l’étude : [mois année])</w:t>
            </w:r>
          </w:p>
          <w:p w14:paraId="24213BCF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de la participation pour chaque participant : [A compléter] (dernière visite prévisionnelle : [mois année])</w:t>
            </w:r>
          </w:p>
          <w:p w14:paraId="2A003889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de traitement des données et rapport : [A compléter]</w:t>
            </w:r>
          </w:p>
          <w:p w14:paraId="6585AC6B" w14:textId="77777777" w:rsidR="004B75AF" w:rsidRDefault="005965B8">
            <w:pPr>
              <w:pStyle w:val="Proto"/>
              <w:rPr>
                <w:szCs w:val="22"/>
              </w:rPr>
            </w:pPr>
            <w:r>
              <w:rPr>
                <w:szCs w:val="22"/>
              </w:rPr>
              <w:t>Durée totale de l’étude : [A compléter] (fin prévisionnelle totale de</w:t>
            </w:r>
          </w:p>
          <w:p w14:paraId="54347E1B" w14:textId="77777777" w:rsidR="004B75AF" w:rsidRDefault="005965B8">
            <w:pPr>
              <w:pStyle w:val="Proto"/>
              <w:rPr>
                <w:szCs w:val="22"/>
                <w:lang w:val="en-GB"/>
              </w:rPr>
            </w:pPr>
            <w:proofErr w:type="spellStart"/>
            <w:proofErr w:type="gramStart"/>
            <w:r>
              <w:rPr>
                <w:szCs w:val="22"/>
                <w:lang w:val="en-GB"/>
              </w:rPr>
              <w:t>l’étude</w:t>
            </w:r>
            <w:proofErr w:type="spellEnd"/>
            <w:r>
              <w:rPr>
                <w:szCs w:val="22"/>
                <w:lang w:val="en-GB"/>
              </w:rPr>
              <w:t xml:space="preserve"> :</w:t>
            </w:r>
            <w:proofErr w:type="gramEnd"/>
            <w:r>
              <w:rPr>
                <w:szCs w:val="22"/>
                <w:lang w:val="en-GB"/>
              </w:rPr>
              <w:t xml:space="preserve"> [</w:t>
            </w:r>
            <w:proofErr w:type="spellStart"/>
            <w:r>
              <w:rPr>
                <w:szCs w:val="22"/>
                <w:lang w:val="en-GB"/>
              </w:rPr>
              <w:t>mois</w:t>
            </w:r>
            <w:proofErr w:type="spellEnd"/>
            <w:r>
              <w:rPr>
                <w:szCs w:val="22"/>
                <w:lang w:val="en-GB"/>
              </w:rPr>
              <w:t xml:space="preserve"> </w:t>
            </w:r>
            <w:proofErr w:type="spellStart"/>
            <w:r>
              <w:rPr>
                <w:szCs w:val="22"/>
                <w:lang w:val="en-GB"/>
              </w:rPr>
              <w:t>année</w:t>
            </w:r>
            <w:proofErr w:type="spellEnd"/>
            <w:r>
              <w:rPr>
                <w:szCs w:val="22"/>
                <w:lang w:val="en-GB"/>
              </w:rPr>
              <w:t>])</w:t>
            </w:r>
          </w:p>
        </w:tc>
      </w:tr>
      <w:tr w:rsidR="004B75AF" w14:paraId="0C315AE5" w14:textId="777777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7F6" w14:textId="77777777" w:rsidR="004B75AF" w:rsidRDefault="005965B8">
            <w:pPr>
              <w:pStyle w:val="Proto"/>
              <w:jc w:val="left"/>
              <w:rPr>
                <w:b/>
                <w:smallCaps/>
                <w:lang w:val="en-GB"/>
              </w:rPr>
            </w:pPr>
            <w:proofErr w:type="spellStart"/>
            <w:r>
              <w:rPr>
                <w:b/>
                <w:smallCaps/>
                <w:lang w:val="en-GB"/>
              </w:rPr>
              <w:t>Retombee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  <w:proofErr w:type="spellStart"/>
            <w:r>
              <w:rPr>
                <w:b/>
                <w:smallCaps/>
                <w:lang w:val="en-GB"/>
              </w:rPr>
              <w:t>attendues</w:t>
            </w:r>
            <w:proofErr w:type="spellEnd"/>
            <w:r>
              <w:rPr>
                <w:b/>
                <w:smallCaps/>
                <w:lang w:val="en-GB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A1D" w14:textId="77777777" w:rsidR="004B75AF" w:rsidRDefault="004B75AF">
            <w:pPr>
              <w:pStyle w:val="Proto"/>
              <w:rPr>
                <w:szCs w:val="22"/>
                <w:lang w:val="en-GB"/>
              </w:rPr>
            </w:pPr>
          </w:p>
        </w:tc>
      </w:tr>
    </w:tbl>
    <w:p w14:paraId="5C78CD4B" w14:textId="77777777" w:rsidR="004B75AF" w:rsidRDefault="004B75AF">
      <w:pPr>
        <w:rPr>
          <w:b/>
          <w:color w:val="000000" w:themeColor="text1"/>
        </w:rPr>
      </w:pPr>
    </w:p>
    <w:p w14:paraId="2168A8BD" w14:textId="77777777" w:rsidR="004B75AF" w:rsidRDefault="005965B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71E231E" w14:textId="77777777" w:rsidR="009A1FEE" w:rsidRDefault="00207897" w:rsidP="008B6D2B">
      <w:pPr>
        <w:pStyle w:val="Titre1"/>
        <w:numPr>
          <w:ilvl w:val="0"/>
          <w:numId w:val="0"/>
        </w:numPr>
        <w:autoSpaceDE w:val="0"/>
        <w:autoSpaceDN w:val="0"/>
        <w:spacing w:before="120" w:after="120" w:line="276" w:lineRule="auto"/>
        <w:ind w:left="360" w:hanging="360"/>
        <w:jc w:val="center"/>
      </w:pPr>
      <w:bookmarkStart w:id="10" w:name="_Toc61267200"/>
      <w:bookmarkStart w:id="11" w:name="_Toc59546757"/>
      <w:r>
        <w:lastRenderedPageBreak/>
        <w:t>DESCRIPTION DU PROJET</w:t>
      </w:r>
      <w:bookmarkEnd w:id="10"/>
    </w:p>
    <w:p w14:paraId="6A36022C" w14:textId="77777777" w:rsidR="000A5D68" w:rsidRDefault="000A5D68" w:rsidP="00207897">
      <w:pPr>
        <w:pStyle w:val="PAGESPECIFIQUE"/>
      </w:pPr>
    </w:p>
    <w:p w14:paraId="34FE4EBE" w14:textId="77777777" w:rsidR="000A5D68" w:rsidRDefault="000A5D68" w:rsidP="00207897">
      <w:pPr>
        <w:pStyle w:val="PAGESPECIFIQUE"/>
      </w:pPr>
    </w:p>
    <w:p w14:paraId="1B1F9310" w14:textId="77777777" w:rsidR="004B75AF" w:rsidRDefault="005965B8" w:rsidP="000A5D68">
      <w:pPr>
        <w:pStyle w:val="Titre1"/>
        <w:numPr>
          <w:ilvl w:val="0"/>
          <w:numId w:val="47"/>
        </w:numPr>
        <w:ind w:left="0" w:firstLine="0"/>
      </w:pPr>
      <w:bookmarkStart w:id="12" w:name="_Toc61267201"/>
      <w:r>
        <w:t>CONTEXTE ET JUSTIFICATION SCIENTIFIQUE DE LA RECHERCHE</w:t>
      </w:r>
      <w:bookmarkEnd w:id="11"/>
      <w:bookmarkEnd w:id="12"/>
    </w:p>
    <w:p w14:paraId="25597D98" w14:textId="77777777" w:rsidR="000A5D68" w:rsidRDefault="005965B8" w:rsidP="00074672">
      <w:pPr>
        <w:pStyle w:val="Titre2"/>
      </w:pPr>
      <w:bookmarkStart w:id="13" w:name="_Toc59546758"/>
      <w:bookmarkStart w:id="14" w:name="_Toc61267202"/>
      <w:r>
        <w:t>CONTEXTE</w:t>
      </w:r>
      <w:r w:rsidR="00B46474">
        <w:t xml:space="preserve"> ET HYPOTHESE</w:t>
      </w:r>
      <w:bookmarkStart w:id="15" w:name="_Toc59546763"/>
      <w:bookmarkEnd w:id="13"/>
      <w:bookmarkEnd w:id="14"/>
    </w:p>
    <w:p w14:paraId="7533ED35" w14:textId="77777777" w:rsidR="007858E3" w:rsidRPr="007858E3" w:rsidRDefault="007858E3" w:rsidP="007858E3">
      <w:pPr>
        <w:rPr>
          <w:lang w:eastAsia="fr-FR"/>
        </w:rPr>
      </w:pPr>
    </w:p>
    <w:p w14:paraId="642004E9" w14:textId="77777777" w:rsidR="004B75AF" w:rsidRPr="00074672" w:rsidRDefault="005965B8" w:rsidP="000A5D68">
      <w:pPr>
        <w:pStyle w:val="Titre1"/>
      </w:pPr>
      <w:bookmarkStart w:id="16" w:name="_Toc61267203"/>
      <w:r w:rsidRPr="00074672">
        <w:t>OBJECTIFS DE LA RECHERCHE ET CRITERES D’EVALUATION</w:t>
      </w:r>
      <w:bookmarkEnd w:id="15"/>
      <w:bookmarkEnd w:id="16"/>
    </w:p>
    <w:p w14:paraId="3B6945D2" w14:textId="77777777" w:rsidR="004B75AF" w:rsidRDefault="005965B8" w:rsidP="00207897">
      <w:pPr>
        <w:pStyle w:val="Titre2"/>
      </w:pPr>
      <w:bookmarkStart w:id="17" w:name="_Toc59546764"/>
      <w:bookmarkStart w:id="18" w:name="_Toc61267204"/>
      <w:r>
        <w:t>OBJECTIF ET CRITERE D’EVALUATION PRINCIPAL</w:t>
      </w:r>
      <w:bookmarkEnd w:id="17"/>
      <w:bookmarkEnd w:id="18"/>
    </w:p>
    <w:p w14:paraId="50A867B3" w14:textId="77777777" w:rsidR="004B75AF" w:rsidRDefault="005965B8" w:rsidP="00207897">
      <w:pPr>
        <w:pStyle w:val="Titre2"/>
      </w:pPr>
      <w:bookmarkStart w:id="19" w:name="_Toc59546767"/>
      <w:bookmarkStart w:id="20" w:name="_Toc61267205"/>
      <w:r>
        <w:t>OBJECTIFS ET CRITERES D’EVALUATION SECONDAIRES</w:t>
      </w:r>
      <w:bookmarkEnd w:id="19"/>
      <w:bookmarkEnd w:id="20"/>
    </w:p>
    <w:p w14:paraId="679F12C5" w14:textId="77777777" w:rsidR="004B75AF" w:rsidRDefault="004B75AF">
      <w:pPr>
        <w:pStyle w:val="Paragraphedeliste"/>
        <w:spacing w:after="0" w:line="240" w:lineRule="auto"/>
        <w:ind w:left="1413"/>
        <w:rPr>
          <w:b/>
          <w:color w:val="000000" w:themeColor="text1"/>
        </w:rPr>
      </w:pPr>
    </w:p>
    <w:p w14:paraId="5C9FFA1D" w14:textId="77777777" w:rsidR="004B75AF" w:rsidRDefault="005965B8">
      <w:pPr>
        <w:pStyle w:val="Titre1"/>
      </w:pPr>
      <w:bookmarkStart w:id="21" w:name="_Toc59546770"/>
      <w:bookmarkStart w:id="22" w:name="_Toc61267206"/>
      <w:r>
        <w:t>POPULATION ETUDIEE</w:t>
      </w:r>
      <w:bookmarkEnd w:id="21"/>
      <w:bookmarkEnd w:id="22"/>
    </w:p>
    <w:p w14:paraId="004B0F9E" w14:textId="77777777" w:rsidR="004B75AF" w:rsidRDefault="005965B8" w:rsidP="00207897">
      <w:pPr>
        <w:pStyle w:val="Titre2"/>
      </w:pPr>
      <w:bookmarkStart w:id="23" w:name="_Toc59546774"/>
      <w:bookmarkStart w:id="24" w:name="_Toc61267207"/>
      <w:r>
        <w:t>CRITERES D'INCLUSION</w:t>
      </w:r>
      <w:bookmarkEnd w:id="23"/>
      <w:bookmarkEnd w:id="24"/>
    </w:p>
    <w:p w14:paraId="5AA2D526" w14:textId="77777777" w:rsidR="00074672" w:rsidRDefault="005965B8" w:rsidP="00207897">
      <w:pPr>
        <w:pStyle w:val="Titre2"/>
      </w:pPr>
      <w:bookmarkStart w:id="25" w:name="_Toc59546775"/>
      <w:bookmarkStart w:id="26" w:name="_Toc61267208"/>
      <w:r>
        <w:t>CRITERES DE NON-INCLUSION</w:t>
      </w:r>
      <w:bookmarkStart w:id="27" w:name="_Toc59546776"/>
      <w:bookmarkEnd w:id="25"/>
      <w:bookmarkEnd w:id="26"/>
    </w:p>
    <w:bookmarkEnd w:id="27"/>
    <w:p w14:paraId="33D7E7DA" w14:textId="77777777" w:rsidR="004B75AF" w:rsidRDefault="004B75AF">
      <w:pPr>
        <w:spacing w:after="0" w:line="240" w:lineRule="auto"/>
        <w:rPr>
          <w:color w:val="000000" w:themeColor="text1"/>
        </w:rPr>
      </w:pPr>
    </w:p>
    <w:p w14:paraId="7CE65E46" w14:textId="77777777" w:rsidR="004B75AF" w:rsidRDefault="005965B8">
      <w:pPr>
        <w:pStyle w:val="Titre1"/>
      </w:pPr>
      <w:bookmarkStart w:id="28" w:name="_Toc59546781"/>
      <w:bookmarkStart w:id="29" w:name="_Toc61267209"/>
      <w:r>
        <w:t>CONCEPTION ET DEROULEMENT DE LA RECHERCHE</w:t>
      </w:r>
      <w:bookmarkEnd w:id="28"/>
      <w:bookmarkEnd w:id="29"/>
    </w:p>
    <w:p w14:paraId="2CBB9998" w14:textId="77777777" w:rsidR="004B75AF" w:rsidRDefault="005965B8" w:rsidP="00207897">
      <w:pPr>
        <w:pStyle w:val="Titre2"/>
      </w:pPr>
      <w:bookmarkStart w:id="30" w:name="_Toc59546782"/>
      <w:bookmarkStart w:id="31" w:name="_Toc61267210"/>
      <w:r>
        <w:t>METHODOLOGIE DE LA RECHERCHE</w:t>
      </w:r>
      <w:bookmarkEnd w:id="30"/>
      <w:bookmarkEnd w:id="31"/>
    </w:p>
    <w:p w14:paraId="340020EE" w14:textId="77777777" w:rsidR="004B75AF" w:rsidRDefault="005965B8">
      <w:pPr>
        <w:rPr>
          <w:lang w:eastAsia="fr-FR"/>
        </w:rPr>
      </w:pPr>
      <w:proofErr w:type="gramStart"/>
      <w:r>
        <w:rPr>
          <w:lang w:eastAsia="fr-FR"/>
        </w:rPr>
        <w:t>type</w:t>
      </w:r>
      <w:proofErr w:type="gramEnd"/>
      <w:r>
        <w:rPr>
          <w:lang w:eastAsia="fr-FR"/>
        </w:rPr>
        <w:t xml:space="preserve"> de recherche :</w:t>
      </w:r>
    </w:p>
    <w:p w14:paraId="03FC1398" w14:textId="77777777" w:rsidR="004B75AF" w:rsidRDefault="005965B8">
      <w:pPr>
        <w:rPr>
          <w:lang w:eastAsia="fr-FR"/>
        </w:rPr>
      </w:pPr>
      <w:r>
        <w:rPr>
          <w:lang w:eastAsia="fr-FR"/>
        </w:rPr>
        <w:t>- prospective/rétrospective</w:t>
      </w:r>
    </w:p>
    <w:p w14:paraId="78886C7B" w14:textId="77777777" w:rsidR="004B75AF" w:rsidRDefault="005965B8">
      <w:pPr>
        <w:rPr>
          <w:lang w:eastAsia="fr-FR"/>
        </w:rPr>
      </w:pPr>
      <w:r>
        <w:rPr>
          <w:lang w:eastAsia="fr-FR"/>
        </w:rPr>
        <w:t>- randomisé (participant /</w:t>
      </w:r>
      <w:proofErr w:type="gramStart"/>
      <w:r>
        <w:rPr>
          <w:lang w:eastAsia="fr-FR"/>
        </w:rPr>
        <w:t>cluster)/</w:t>
      </w:r>
      <w:proofErr w:type="gramEnd"/>
      <w:r>
        <w:rPr>
          <w:lang w:eastAsia="fr-FR"/>
        </w:rPr>
        <w:t>non randomisé (décrire la méthode d’allocation)</w:t>
      </w:r>
    </w:p>
    <w:p w14:paraId="24B6A8B7" w14:textId="77777777" w:rsidR="004B75AF" w:rsidRDefault="005965B8">
      <w:pPr>
        <w:rPr>
          <w:lang w:eastAsia="fr-FR"/>
        </w:rPr>
      </w:pPr>
      <w:r>
        <w:rPr>
          <w:lang w:eastAsia="fr-FR"/>
        </w:rPr>
        <w:t>- de supériorité/d’équivalence/de non-infériorité</w:t>
      </w:r>
    </w:p>
    <w:p w14:paraId="0E733C0A" w14:textId="77777777" w:rsidR="004B75AF" w:rsidRDefault="005965B8">
      <w:pPr>
        <w:rPr>
          <w:lang w:eastAsia="fr-FR"/>
        </w:rPr>
      </w:pPr>
      <w:r>
        <w:rPr>
          <w:lang w:eastAsia="fr-FR"/>
        </w:rPr>
        <w:t>- en X groupe parallèles/selon un cross-over/selon un plan factoriel/selon un autre plan expérimental/etc.…</w:t>
      </w:r>
    </w:p>
    <w:p w14:paraId="75D31103" w14:textId="77777777" w:rsidR="004B75AF" w:rsidRDefault="005965B8">
      <w:pPr>
        <w:rPr>
          <w:lang w:eastAsia="fr-FR"/>
        </w:rPr>
      </w:pPr>
      <w:r>
        <w:rPr>
          <w:lang w:eastAsia="fr-FR"/>
        </w:rPr>
        <w:t>- ratio (x : x) : la répartition du nombre de participants dans les groupes</w:t>
      </w:r>
    </w:p>
    <w:p w14:paraId="3D40A7EF" w14:textId="77777777" w:rsidR="004B75AF" w:rsidRDefault="005965B8">
      <w:pPr>
        <w:rPr>
          <w:lang w:eastAsia="fr-FR"/>
        </w:rPr>
      </w:pPr>
      <w:r>
        <w:rPr>
          <w:lang w:eastAsia="fr-FR"/>
        </w:rPr>
        <w:t xml:space="preserve">- avec X groupes comparés : donner le nom des actes </w:t>
      </w:r>
    </w:p>
    <w:p w14:paraId="747761CC" w14:textId="77777777" w:rsidR="004B75AF" w:rsidRDefault="005965B8">
      <w:pPr>
        <w:rPr>
          <w:lang w:eastAsia="fr-FR"/>
        </w:rPr>
      </w:pPr>
      <w:r>
        <w:rPr>
          <w:lang w:eastAsia="fr-FR"/>
        </w:rPr>
        <w:t>- monocentrique / multicentrique</w:t>
      </w:r>
    </w:p>
    <w:p w14:paraId="22EFD77B" w14:textId="77777777" w:rsidR="00207897" w:rsidRDefault="00207897">
      <w:pPr>
        <w:rPr>
          <w:lang w:eastAsia="fr-FR"/>
        </w:rPr>
      </w:pPr>
    </w:p>
    <w:p w14:paraId="662A53A3" w14:textId="77777777" w:rsidR="00207897" w:rsidRDefault="00207897" w:rsidP="00207897">
      <w:pPr>
        <w:pStyle w:val="Titre2"/>
        <w:numPr>
          <w:ilvl w:val="1"/>
          <w:numId w:val="45"/>
        </w:numPr>
      </w:pPr>
      <w:bookmarkStart w:id="32" w:name="_Toc61267211"/>
      <w:bookmarkStart w:id="33" w:name="_Toc59546783"/>
      <w:r>
        <w:lastRenderedPageBreak/>
        <w:t>DEROULEMENT DE LA RECHERCHE</w:t>
      </w:r>
      <w:bookmarkEnd w:id="32"/>
    </w:p>
    <w:p w14:paraId="00D778C6" w14:textId="77777777" w:rsidR="004B75AF" w:rsidRDefault="005965B8" w:rsidP="00207897">
      <w:pPr>
        <w:pStyle w:val="Titre2"/>
      </w:pPr>
      <w:bookmarkStart w:id="34" w:name="_Toc61267212"/>
      <w:r>
        <w:t>DUREE DE LA RECHERCHE</w:t>
      </w:r>
      <w:bookmarkEnd w:id="33"/>
      <w:bookmarkEnd w:id="34"/>
    </w:p>
    <w:p w14:paraId="6540EE43" w14:textId="77777777" w:rsidR="004B75AF" w:rsidRDefault="005965B8" w:rsidP="00207897">
      <w:pPr>
        <w:pStyle w:val="Titre2"/>
      </w:pPr>
      <w:bookmarkStart w:id="35" w:name="_Toc59546784"/>
      <w:bookmarkStart w:id="36" w:name="_Toc61267213"/>
      <w:r>
        <w:t>CALENDRIER DE LA RECHERCHE</w:t>
      </w:r>
      <w:bookmarkEnd w:id="35"/>
      <w:bookmarkEnd w:id="36"/>
    </w:p>
    <w:p w14:paraId="0701723C" w14:textId="77777777" w:rsidR="00852870" w:rsidRDefault="00852870" w:rsidP="00852870">
      <w:pPr>
        <w:rPr>
          <w:lang w:eastAsia="fr-FR"/>
        </w:rPr>
      </w:pPr>
    </w:p>
    <w:p w14:paraId="5D882A55" w14:textId="77777777" w:rsidR="004B75AF" w:rsidRDefault="00852870">
      <w:pPr>
        <w:pStyle w:val="Titre1"/>
      </w:pPr>
      <w:bookmarkStart w:id="37" w:name="_Toc59546787"/>
      <w:bookmarkStart w:id="38" w:name="_Toc61267214"/>
      <w:r>
        <w:t xml:space="preserve">ANALYSES </w:t>
      </w:r>
      <w:r w:rsidR="005965B8">
        <w:t>STATISTIQUES</w:t>
      </w:r>
      <w:r w:rsidR="005E4FFF">
        <w:t xml:space="preserve"> ET FAISABILITE DE LA RECHERCHE</w:t>
      </w:r>
      <w:bookmarkEnd w:id="37"/>
      <w:bookmarkEnd w:id="38"/>
    </w:p>
    <w:p w14:paraId="4BCCE41B" w14:textId="77777777" w:rsidR="005E4FFF" w:rsidRDefault="005E4FFF" w:rsidP="00207897">
      <w:pPr>
        <w:pStyle w:val="Titre2"/>
      </w:pPr>
      <w:bookmarkStart w:id="39" w:name="_Toc59546788"/>
      <w:bookmarkStart w:id="40" w:name="_Toc61267215"/>
      <w:r>
        <w:t>ANALYSES STATISTIQUES</w:t>
      </w:r>
      <w:bookmarkEnd w:id="39"/>
      <w:bookmarkEnd w:id="40"/>
    </w:p>
    <w:p w14:paraId="0E57C8DD" w14:textId="77777777" w:rsidR="004B75AF" w:rsidRDefault="005965B8">
      <w:pPr>
        <w:pStyle w:val="Titre1"/>
      </w:pPr>
      <w:bookmarkStart w:id="41" w:name="_Toc59546790"/>
      <w:bookmarkStart w:id="42" w:name="_Toc61267216"/>
      <w:r>
        <w:t>REFERENCES BIBLIOGRAPHIQUES</w:t>
      </w:r>
      <w:bookmarkEnd w:id="41"/>
      <w:bookmarkEnd w:id="42"/>
    </w:p>
    <w:p w14:paraId="58C16CB9" w14:textId="77777777" w:rsidR="004B75AF" w:rsidRDefault="004B75AF">
      <w:pPr>
        <w:spacing w:line="360" w:lineRule="auto"/>
      </w:pPr>
    </w:p>
    <w:sectPr w:rsidR="004B75AF">
      <w:headerReference w:type="default" r:id="rId11"/>
      <w:footerReference w:type="default" r:id="rId12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1FC6" w14:textId="77777777" w:rsidR="00230AF0" w:rsidRDefault="00230AF0">
      <w:pPr>
        <w:spacing w:after="0" w:line="240" w:lineRule="auto"/>
      </w:pPr>
      <w:r>
        <w:separator/>
      </w:r>
    </w:p>
  </w:endnote>
  <w:endnote w:type="continuationSeparator" w:id="0">
    <w:p w14:paraId="75D9013F" w14:textId="77777777" w:rsidR="00230AF0" w:rsidRDefault="0023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A1F4" w14:textId="77777777" w:rsidR="00195A2C" w:rsidRDefault="00195A2C">
    <w:pPr>
      <w:pStyle w:val="Pieddepage"/>
      <w:pBdr>
        <w:top w:val="single" w:sz="4" w:space="1" w:color="000000" w:themeColor="text1"/>
      </w:pBdr>
      <w:rPr>
        <w:rFonts w:eastAsiaTheme="majorEastAsia" w:cstheme="majorBidi"/>
        <w:i/>
      </w:rPr>
    </w:pPr>
    <w:r>
      <w:rPr>
        <w:rFonts w:eastAsiaTheme="majorEastAsia" w:cstheme="majorBidi"/>
        <w:i/>
      </w:rPr>
      <w:t xml:space="preserve">Version </w:t>
    </w:r>
    <w:proofErr w:type="spellStart"/>
    <w:r>
      <w:rPr>
        <w:rFonts w:eastAsiaTheme="majorEastAsia" w:cstheme="majorBidi"/>
        <w:i/>
      </w:rPr>
      <w:t>n°xx</w:t>
    </w:r>
    <w:proofErr w:type="spellEnd"/>
    <w:r>
      <w:rPr>
        <w:rFonts w:eastAsiaTheme="majorEastAsia" w:cstheme="majorBidi"/>
        <w:i/>
      </w:rPr>
      <w:t xml:space="preserve"> du xxx</w:t>
    </w:r>
    <w:r>
      <w:rPr>
        <w:rFonts w:eastAsiaTheme="majorEastAsia" w:cstheme="majorBidi"/>
        <w:i/>
      </w:rPr>
      <w:tab/>
    </w:r>
    <w:r>
      <w:rPr>
        <w:rFonts w:eastAsiaTheme="majorEastAsia" w:cstheme="majorBidi"/>
        <w:i/>
      </w:rPr>
      <w:tab/>
    </w:r>
    <w:r>
      <w:rPr>
        <w:i/>
        <w:sz w:val="18"/>
        <w:szCs w:val="18"/>
      </w:rPr>
      <w:t xml:space="preserve"> Pag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F900B0">
      <w:rPr>
        <w:i/>
        <w:noProof/>
        <w:sz w:val="18"/>
        <w:szCs w:val="18"/>
      </w:rPr>
      <w:t>3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sur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</w:instrText>
    </w:r>
    <w:r>
      <w:rPr>
        <w:i/>
        <w:sz w:val="18"/>
        <w:szCs w:val="18"/>
      </w:rPr>
      <w:fldChar w:fldCharType="separate"/>
    </w:r>
    <w:r w:rsidR="00F900B0">
      <w:rPr>
        <w:i/>
        <w:noProof/>
        <w:sz w:val="18"/>
        <w:szCs w:val="18"/>
      </w:rPr>
      <w:t>10</w:t>
    </w:r>
    <w:r>
      <w:rPr>
        <w:i/>
        <w:sz w:val="18"/>
        <w:szCs w:val="18"/>
      </w:rPr>
      <w:fldChar w:fldCharType="end"/>
    </w:r>
  </w:p>
  <w:p w14:paraId="47900706" w14:textId="77777777" w:rsidR="00195A2C" w:rsidRDefault="00195A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8644" w14:textId="77777777" w:rsidR="00230AF0" w:rsidRDefault="00230AF0">
      <w:pPr>
        <w:spacing w:after="0" w:line="240" w:lineRule="auto"/>
      </w:pPr>
      <w:r>
        <w:separator/>
      </w:r>
    </w:p>
  </w:footnote>
  <w:footnote w:type="continuationSeparator" w:id="0">
    <w:p w14:paraId="0A27C8D5" w14:textId="77777777" w:rsidR="00230AF0" w:rsidRDefault="0023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B07C" w14:textId="73E497AB" w:rsidR="00195A2C" w:rsidRPr="00D8263A" w:rsidRDefault="00E520D2" w:rsidP="00BA72DD">
    <w:pPr>
      <w:pStyle w:val="En-tte"/>
      <w:pBdr>
        <w:bottom w:val="single" w:sz="4" w:space="1" w:color="000000" w:themeColor="text1"/>
      </w:pBdr>
      <w:tabs>
        <w:tab w:val="clear" w:pos="4536"/>
        <w:tab w:val="clear" w:pos="9072"/>
        <w:tab w:val="right" w:pos="9638"/>
      </w:tabs>
      <w:jc w:val="left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44C59928" wp14:editId="6B917802">
          <wp:extent cx="1331595" cy="567690"/>
          <wp:effectExtent l="0" t="0" r="1905" b="3810"/>
          <wp:docPr id="8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72DD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2A15"/>
      </v:shape>
    </w:pict>
  </w:numPicBullet>
  <w:abstractNum w:abstractNumId="0" w15:restartNumberingAfterBreak="0">
    <w:nsid w:val="00450FAC"/>
    <w:multiLevelType w:val="hybridMultilevel"/>
    <w:tmpl w:val="B81C9A5C"/>
    <w:lvl w:ilvl="0" w:tplc="343AEA3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F2E"/>
    <w:multiLevelType w:val="hybridMultilevel"/>
    <w:tmpl w:val="361EAD7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02F9D"/>
    <w:multiLevelType w:val="multilevel"/>
    <w:tmpl w:val="ED74F8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4332"/>
        </w:tabs>
        <w:ind w:left="4332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308674A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CB70299"/>
    <w:multiLevelType w:val="multilevel"/>
    <w:tmpl w:val="9C7CEF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CC8182D"/>
    <w:multiLevelType w:val="multilevel"/>
    <w:tmpl w:val="3C20F8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FBB2FA4"/>
    <w:multiLevelType w:val="hybridMultilevel"/>
    <w:tmpl w:val="9FC25400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AD5BC8"/>
    <w:multiLevelType w:val="hybridMultilevel"/>
    <w:tmpl w:val="93A462E0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086E"/>
    <w:multiLevelType w:val="hybridMultilevel"/>
    <w:tmpl w:val="6BBECAD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097A1A"/>
    <w:multiLevelType w:val="hybridMultilevel"/>
    <w:tmpl w:val="F89ADB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12BCC"/>
    <w:multiLevelType w:val="hybridMultilevel"/>
    <w:tmpl w:val="BDCE0C9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46F61"/>
    <w:multiLevelType w:val="hybridMultilevel"/>
    <w:tmpl w:val="3C5E5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54A70"/>
    <w:multiLevelType w:val="hybridMultilevel"/>
    <w:tmpl w:val="DD826CA0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E26C0B"/>
    <w:multiLevelType w:val="hybridMultilevel"/>
    <w:tmpl w:val="3C54DCC8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2E43"/>
    <w:multiLevelType w:val="multilevel"/>
    <w:tmpl w:val="85DE2438"/>
    <w:lvl w:ilvl="0">
      <w:start w:val="1"/>
      <w:numFmt w:val="decimal"/>
      <w:lvlText w:val="%1 -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953F72"/>
    <w:multiLevelType w:val="hybridMultilevel"/>
    <w:tmpl w:val="4F4804E4"/>
    <w:lvl w:ilvl="0" w:tplc="BEA45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467FD"/>
    <w:multiLevelType w:val="multilevel"/>
    <w:tmpl w:val="4C8273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7" w15:restartNumberingAfterBreak="0">
    <w:nsid w:val="75952997"/>
    <w:multiLevelType w:val="hybridMultilevel"/>
    <w:tmpl w:val="F99A4824"/>
    <w:lvl w:ilvl="0" w:tplc="533A4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B16E4"/>
    <w:multiLevelType w:val="multilevel"/>
    <w:tmpl w:val="4DCA95AC"/>
    <w:lvl w:ilvl="0">
      <w:start w:val="1"/>
      <w:numFmt w:val="decimal"/>
      <w:pStyle w:val="Titre10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8D009D9"/>
    <w:multiLevelType w:val="hybridMultilevel"/>
    <w:tmpl w:val="C91E2702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25F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4756D"/>
    <w:multiLevelType w:val="hybridMultilevel"/>
    <w:tmpl w:val="349CD082"/>
    <w:lvl w:ilvl="0" w:tplc="8398FE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3C88B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F6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6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7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0A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8A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A1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00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616"/>
    <w:multiLevelType w:val="hybridMultilevel"/>
    <w:tmpl w:val="C8EEF04A"/>
    <w:lvl w:ilvl="0" w:tplc="F18C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639B4">
      <w:start w:val="13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6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9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496194"/>
    <w:multiLevelType w:val="hybridMultilevel"/>
    <w:tmpl w:val="758CDA1A"/>
    <w:lvl w:ilvl="0" w:tplc="C3088A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579462">
    <w:abstractNumId w:val="8"/>
  </w:num>
  <w:num w:numId="2" w16cid:durableId="1470201511">
    <w:abstractNumId w:val="6"/>
  </w:num>
  <w:num w:numId="3" w16cid:durableId="1767116786">
    <w:abstractNumId w:val="21"/>
  </w:num>
  <w:num w:numId="4" w16cid:durableId="1429161613">
    <w:abstractNumId w:val="12"/>
  </w:num>
  <w:num w:numId="5" w16cid:durableId="1425148999">
    <w:abstractNumId w:val="15"/>
  </w:num>
  <w:num w:numId="6" w16cid:durableId="914826987">
    <w:abstractNumId w:val="5"/>
  </w:num>
  <w:num w:numId="7" w16cid:durableId="1862888430">
    <w:abstractNumId w:val="2"/>
  </w:num>
  <w:num w:numId="8" w16cid:durableId="608243304">
    <w:abstractNumId w:val="16"/>
  </w:num>
  <w:num w:numId="9" w16cid:durableId="948700773">
    <w:abstractNumId w:val="13"/>
  </w:num>
  <w:num w:numId="10" w16cid:durableId="460462479">
    <w:abstractNumId w:val="10"/>
  </w:num>
  <w:num w:numId="11" w16cid:durableId="1529445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5699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4117440">
    <w:abstractNumId w:val="19"/>
  </w:num>
  <w:num w:numId="14" w16cid:durableId="2066830810">
    <w:abstractNumId w:val="9"/>
  </w:num>
  <w:num w:numId="15" w16cid:durableId="1895579771">
    <w:abstractNumId w:val="3"/>
  </w:num>
  <w:num w:numId="16" w16cid:durableId="973026387">
    <w:abstractNumId w:val="4"/>
  </w:num>
  <w:num w:numId="17" w16cid:durableId="1752000387">
    <w:abstractNumId w:val="1"/>
  </w:num>
  <w:num w:numId="18" w16cid:durableId="727608199">
    <w:abstractNumId w:val="22"/>
  </w:num>
  <w:num w:numId="19" w16cid:durableId="755521592">
    <w:abstractNumId w:val="18"/>
  </w:num>
  <w:num w:numId="20" w16cid:durableId="720251528">
    <w:abstractNumId w:val="2"/>
  </w:num>
  <w:num w:numId="21" w16cid:durableId="258610117">
    <w:abstractNumId w:val="18"/>
  </w:num>
  <w:num w:numId="22" w16cid:durableId="1097629242">
    <w:abstractNumId w:val="18"/>
  </w:num>
  <w:num w:numId="23" w16cid:durableId="597296917">
    <w:abstractNumId w:val="18"/>
  </w:num>
  <w:num w:numId="24" w16cid:durableId="1173761708">
    <w:abstractNumId w:val="18"/>
  </w:num>
  <w:num w:numId="25" w16cid:durableId="1213731096">
    <w:abstractNumId w:val="18"/>
  </w:num>
  <w:num w:numId="26" w16cid:durableId="1030643234">
    <w:abstractNumId w:val="18"/>
  </w:num>
  <w:num w:numId="27" w16cid:durableId="949628506">
    <w:abstractNumId w:val="18"/>
  </w:num>
  <w:num w:numId="28" w16cid:durableId="145168302">
    <w:abstractNumId w:val="18"/>
  </w:num>
  <w:num w:numId="29" w16cid:durableId="350303345">
    <w:abstractNumId w:val="2"/>
  </w:num>
  <w:num w:numId="30" w16cid:durableId="145823148">
    <w:abstractNumId w:val="2"/>
  </w:num>
  <w:num w:numId="31" w16cid:durableId="1461026572">
    <w:abstractNumId w:val="2"/>
  </w:num>
  <w:num w:numId="32" w16cid:durableId="99298069">
    <w:abstractNumId w:val="2"/>
  </w:num>
  <w:num w:numId="33" w16cid:durableId="535312444">
    <w:abstractNumId w:val="2"/>
  </w:num>
  <w:num w:numId="34" w16cid:durableId="1592080722">
    <w:abstractNumId w:val="2"/>
  </w:num>
  <w:num w:numId="35" w16cid:durableId="2045278743">
    <w:abstractNumId w:val="2"/>
  </w:num>
  <w:num w:numId="36" w16cid:durableId="1426657132">
    <w:abstractNumId w:val="2"/>
  </w:num>
  <w:num w:numId="37" w16cid:durableId="554782511">
    <w:abstractNumId w:val="2"/>
  </w:num>
  <w:num w:numId="38" w16cid:durableId="1910144125">
    <w:abstractNumId w:val="20"/>
  </w:num>
  <w:num w:numId="39" w16cid:durableId="161119748">
    <w:abstractNumId w:val="0"/>
  </w:num>
  <w:num w:numId="40" w16cid:durableId="1011907529">
    <w:abstractNumId w:val="7"/>
  </w:num>
  <w:num w:numId="41" w16cid:durableId="1749036115">
    <w:abstractNumId w:val="11"/>
  </w:num>
  <w:num w:numId="42" w16cid:durableId="1243678554">
    <w:abstractNumId w:val="17"/>
  </w:num>
  <w:num w:numId="43" w16cid:durableId="2106461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1613818">
    <w:abstractNumId w:val="2"/>
  </w:num>
  <w:num w:numId="45" w16cid:durableId="2038045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3057647">
    <w:abstractNumId w:val="14"/>
  </w:num>
  <w:num w:numId="47" w16cid:durableId="960572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06365370">
    <w:abstractNumId w:val="2"/>
  </w:num>
  <w:num w:numId="49" w16cid:durableId="574438142">
    <w:abstractNumId w:val="2"/>
  </w:num>
  <w:num w:numId="50" w16cid:durableId="1389495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5AF"/>
    <w:rsid w:val="00014643"/>
    <w:rsid w:val="00074672"/>
    <w:rsid w:val="000A5D68"/>
    <w:rsid w:val="000D4DF1"/>
    <w:rsid w:val="0012582E"/>
    <w:rsid w:val="00195A2C"/>
    <w:rsid w:val="00207897"/>
    <w:rsid w:val="00230AF0"/>
    <w:rsid w:val="002B7776"/>
    <w:rsid w:val="00406E05"/>
    <w:rsid w:val="00416F68"/>
    <w:rsid w:val="00464CF1"/>
    <w:rsid w:val="00487285"/>
    <w:rsid w:val="004B75AF"/>
    <w:rsid w:val="005714B3"/>
    <w:rsid w:val="00595964"/>
    <w:rsid w:val="005965B8"/>
    <w:rsid w:val="005E4FFF"/>
    <w:rsid w:val="00664311"/>
    <w:rsid w:val="007858E3"/>
    <w:rsid w:val="007E0A76"/>
    <w:rsid w:val="007F76BC"/>
    <w:rsid w:val="00852870"/>
    <w:rsid w:val="00873124"/>
    <w:rsid w:val="008B6D2B"/>
    <w:rsid w:val="008C464C"/>
    <w:rsid w:val="008D2C13"/>
    <w:rsid w:val="009111AA"/>
    <w:rsid w:val="00977B12"/>
    <w:rsid w:val="009A1FEE"/>
    <w:rsid w:val="009A2FC0"/>
    <w:rsid w:val="00AB4513"/>
    <w:rsid w:val="00AB4D98"/>
    <w:rsid w:val="00B46474"/>
    <w:rsid w:val="00BA15B9"/>
    <w:rsid w:val="00BA72DD"/>
    <w:rsid w:val="00D634BA"/>
    <w:rsid w:val="00D7784B"/>
    <w:rsid w:val="00D8263A"/>
    <w:rsid w:val="00E520D2"/>
    <w:rsid w:val="00EF0CAA"/>
    <w:rsid w:val="00F20399"/>
    <w:rsid w:val="00F5511B"/>
    <w:rsid w:val="00F66C88"/>
    <w:rsid w:val="00F900B0"/>
    <w:rsid w:val="00F97115"/>
    <w:rsid w:val="00FC5B84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B9434B0"/>
  <w15:docId w15:val="{07734096-4044-446D-9599-0EA217FE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2B7776"/>
    <w:pPr>
      <w:keepNext/>
      <w:numPr>
        <w:numId w:val="7"/>
      </w:numPr>
      <w:spacing w:before="240" w:after="360" w:line="240" w:lineRule="auto"/>
      <w:outlineLvl w:val="0"/>
    </w:pPr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07897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pPr>
      <w:keepNext/>
      <w:numPr>
        <w:ilvl w:val="2"/>
        <w:numId w:val="7"/>
      </w:numPr>
      <w:tabs>
        <w:tab w:val="left" w:pos="1814"/>
      </w:tabs>
      <w:spacing w:before="240" w:after="240" w:line="240" w:lineRule="auto"/>
      <w:outlineLvl w:val="2"/>
    </w:pPr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pPr>
      <w:keepNext/>
      <w:numPr>
        <w:ilvl w:val="3"/>
        <w:numId w:val="7"/>
      </w:numPr>
      <w:spacing w:before="360" w:after="360" w:line="240" w:lineRule="auto"/>
      <w:outlineLvl w:val="3"/>
    </w:pPr>
    <w:rPr>
      <w:rFonts w:ascii="Calibri" w:eastAsia="Times New Roman" w:hAnsi="Calibri" w:cs="Arial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2B7776"/>
    <w:rPr>
      <w:rFonts w:ascii="Calibri" w:eastAsia="Times New Roman" w:hAnsi="Calibri" w:cs="Arial"/>
      <w:b/>
      <w:bCs/>
      <w:iCs/>
      <w:caps/>
      <w:kern w:val="32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07897"/>
    <w:rPr>
      <w:rFonts w:ascii="Calibri" w:eastAsia="Times New Roman" w:hAnsi="Calibri" w:cs="Arial"/>
      <w:b/>
      <w:bCs/>
      <w:small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Pr>
      <w:rFonts w:ascii="Calibri" w:eastAsia="Times New Roman" w:hAnsi="Calibri" w:cs="Arial"/>
      <w:b/>
      <w:bCs/>
      <w:i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Pr>
      <w:rFonts w:ascii="Calibri" w:eastAsia="Times New Roman" w:hAnsi="Calibri" w:cs="Arial"/>
      <w:b/>
      <w:bCs/>
      <w:szCs w:val="24"/>
      <w:lang w:eastAsia="fr-FR"/>
    </w:rPr>
  </w:style>
  <w:style w:type="paragraph" w:customStyle="1" w:styleId="instructionsaurdacteur">
    <w:name w:val="instructions au rédacteur"/>
    <w:basedOn w:val="Normal"/>
    <w:pPr>
      <w:spacing w:after="0" w:line="240" w:lineRule="auto"/>
    </w:pPr>
    <w:rPr>
      <w:rFonts w:ascii="Arial" w:eastAsia="Times New Roman" w:hAnsi="Arial" w:cs="Arial"/>
      <w:i/>
      <w:iCs/>
      <w:color w:val="008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to">
    <w:name w:val="Proto"/>
    <w:link w:val="ProtoCarCar"/>
    <w:pPr>
      <w:spacing w:before="120" w:after="120" w:line="288" w:lineRule="auto"/>
      <w:jc w:val="both"/>
    </w:pPr>
    <w:rPr>
      <w:rFonts w:ascii="Calibri" w:eastAsia="Times New Roman" w:hAnsi="Calibri" w:cs="Times New Roman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rotoCarCar">
    <w:name w:val="Proto Car Car"/>
    <w:link w:val="Proto"/>
    <w:locked/>
    <w:rPr>
      <w:rFonts w:ascii="Calibri" w:eastAsia="Times New Roman" w:hAnsi="Calibri" w:cs="Times New Roman"/>
      <w:szCs w:val="24"/>
    </w:rPr>
  </w:style>
  <w:style w:type="paragraph" w:customStyle="1" w:styleId="PAGESPECIFIQUE">
    <w:name w:val="PAGE SPECIFIQUE"/>
    <w:basedOn w:val="Proto"/>
    <w:link w:val="PAGESPECIFIQUECar"/>
    <w:qFormat/>
    <w:pPr>
      <w:jc w:val="center"/>
    </w:pPr>
    <w:rPr>
      <w:b/>
      <w:sz w:val="28"/>
      <w:szCs w:val="28"/>
    </w:rPr>
  </w:style>
  <w:style w:type="paragraph" w:customStyle="1" w:styleId="Titre10">
    <w:name w:val="Titre1"/>
    <w:basedOn w:val="Paragraphedeliste"/>
    <w:link w:val="Titre1Car0"/>
    <w:qFormat/>
    <w:pPr>
      <w:numPr>
        <w:numId w:val="19"/>
      </w:numPr>
      <w:spacing w:after="0" w:line="240" w:lineRule="auto"/>
    </w:pPr>
    <w:rPr>
      <w:b/>
      <w:color w:val="000000" w:themeColor="text1"/>
      <w:sz w:val="28"/>
      <w:szCs w:val="28"/>
    </w:rPr>
  </w:style>
  <w:style w:type="character" w:customStyle="1" w:styleId="PAGESPECIFIQUECar">
    <w:name w:val="PAGE SPECIFIQUE Car"/>
    <w:basedOn w:val="ProtoCarCar"/>
    <w:link w:val="PAGESPECIFIQUE"/>
    <w:rPr>
      <w:rFonts w:ascii="Calibri" w:eastAsia="Times New Roman" w:hAnsi="Calibri" w:cs="Times New Roman"/>
      <w:b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character" w:customStyle="1" w:styleId="Titre1Car0">
    <w:name w:val="Titre1 Car"/>
    <w:basedOn w:val="ParagraphedelisteCar"/>
    <w:link w:val="Titre10"/>
    <w:rPr>
      <w:b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pPr>
      <w:spacing w:after="0"/>
    </w:pPr>
  </w:style>
  <w:style w:type="paragraph" w:customStyle="1" w:styleId="Petit-10pt">
    <w:name w:val="Petit -10pt"/>
    <w:basedOn w:val="Normal"/>
    <w:link w:val="Petit-10ptCar"/>
    <w:rsid w:val="00207897"/>
    <w:pPr>
      <w:spacing w:after="0" w:line="240" w:lineRule="auto"/>
    </w:pPr>
    <w:rPr>
      <w:rFonts w:ascii="Tahoma" w:eastAsia="Times New Roman" w:hAnsi="Tahoma" w:cs="Arial"/>
      <w:kern w:val="32"/>
      <w:szCs w:val="20"/>
      <w:lang w:eastAsia="fr-FR"/>
    </w:rPr>
  </w:style>
  <w:style w:type="character" w:customStyle="1" w:styleId="Petit-10ptCar">
    <w:name w:val="Petit -10pt Car"/>
    <w:link w:val="Petit-10pt"/>
    <w:locked/>
    <w:rsid w:val="00207897"/>
    <w:rPr>
      <w:rFonts w:ascii="Tahoma" w:eastAsia="Times New Roman" w:hAnsi="Tahoma" w:cs="Arial"/>
      <w:kern w:val="32"/>
      <w:szCs w:val="20"/>
      <w:lang w:eastAsia="fr-FR"/>
    </w:rPr>
  </w:style>
  <w:style w:type="paragraph" w:customStyle="1" w:styleId="Appelides-normal">
    <w:name w:val="Appel à idées - normal"/>
    <w:basedOn w:val="Corpsdetexte2"/>
    <w:link w:val="Appelides-normalCar"/>
    <w:qFormat/>
    <w:rsid w:val="00207897"/>
    <w:pPr>
      <w:spacing w:before="200" w:after="200" w:line="276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rsid w:val="00207897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78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7897"/>
  </w:style>
  <w:style w:type="paragraph" w:styleId="En-ttedetabledesmatires">
    <w:name w:val="TOC Heading"/>
    <w:basedOn w:val="Titre1"/>
    <w:next w:val="Normal"/>
    <w:uiPriority w:val="39"/>
    <w:unhideWhenUsed/>
    <w:qFormat/>
    <w:rsid w:val="000A5D6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5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8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1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4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0e08b-515e-4774-8782-b1b53f1e7cc4">
      <Terms xmlns="http://schemas.microsoft.com/office/infopath/2007/PartnerControls"/>
    </lcf76f155ced4ddcb4097134ff3c332f>
    <TaxCatchAll xmlns="c0ed3ab1-7da1-41d5-bd32-ded905a0ab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20ed4dcda953ae74e1e8c20b5fbac873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a1382ab1dc57f850e749303d8e1bc154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4FD0-5456-4FBC-AF05-9C65ECB0C3B8}">
  <ds:schemaRefs>
    <ds:schemaRef ds:uri="http://schemas.microsoft.com/office/2006/metadata/properties"/>
    <ds:schemaRef ds:uri="http://schemas.microsoft.com/office/infopath/2007/PartnerControls"/>
    <ds:schemaRef ds:uri="cb30e08b-515e-4774-8782-b1b53f1e7cc4"/>
    <ds:schemaRef ds:uri="c0ed3ab1-7da1-41d5-bd32-ded905a0ab66"/>
  </ds:schemaRefs>
</ds:datastoreItem>
</file>

<file path=customXml/itemProps2.xml><?xml version="1.0" encoding="utf-8"?>
<ds:datastoreItem xmlns:ds="http://schemas.openxmlformats.org/officeDocument/2006/customXml" ds:itemID="{E1E35922-1056-41F4-9729-FBEB2808A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28CFD-B547-4278-9EA3-B525F0D0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e08b-515e-4774-8782-b1b53f1e7cc4"/>
    <ds:schemaRef ds:uri="c0ed3ab1-7da1-41d5-bd32-ded905a0a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7A994-E00D-4DDF-90CA-C277904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Jill niella</dc:creator>
  <cp:lastModifiedBy>Bastien Mézerette</cp:lastModifiedBy>
  <cp:revision>20</cp:revision>
  <dcterms:created xsi:type="dcterms:W3CDTF">2021-02-18T11:17:00Z</dcterms:created>
  <dcterms:modified xsi:type="dcterms:W3CDTF">2026-02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2F6C8F1F46B12FDCCC6DEA5F13</vt:lpwstr>
  </property>
  <property fmtid="{D5CDD505-2E9C-101B-9397-08002B2CF9AE}" pid="3" name="MediaServiceImageTags">
    <vt:lpwstr/>
  </property>
</Properties>
</file>